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INCORPORACION DE PERSONAL AL CUERPO DE</w:t>
      </w: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GUARIDIAS URBANOS MUNICIPAL-</w:t>
      </w: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MUNICIPALIDAD DE YERBA BUENA</w:t>
      </w: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</w:pPr>
    </w:p>
    <w:p w:rsidR="00CD65AD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Requis</w:t>
      </w:r>
      <w:r w:rsidR="003C083C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 xml:space="preserve">itos para el ingreso y permanencia en la Guardia Urbana Municipal Art </w:t>
      </w:r>
      <w:r w:rsidR="00C758A1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11 y 12  anexo III dec736/17 PEM</w:t>
      </w:r>
    </w:p>
    <w:p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Ser Argentino/a o Nativo/a por elección.</w:t>
      </w:r>
    </w:p>
    <w:p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Tener entre </w:t>
      </w:r>
      <w:r w:rsidR="00867388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18 y 35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años.</w:t>
      </w:r>
    </w:p>
    <w:p w:rsidR="00CD65AD" w:rsidRPr="00E35EBA" w:rsidRDefault="003C083C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Poseer Secundario Completo</w:t>
      </w:r>
    </w:p>
    <w:p w:rsidR="003C083C" w:rsidRPr="00E35EBA" w:rsidRDefault="003C083C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Acreditar aptitud Psicofísica compatible con la función y tareas desarrollar</w:t>
      </w:r>
    </w:p>
    <w:p w:rsidR="003C083C" w:rsidRPr="00E35EBA" w:rsidRDefault="003C083C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Acreditar una conducta publica adecuada al ejercicio de la función </w:t>
      </w:r>
      <w:r w:rsidR="00C758A1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pública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y a la función especifica</w:t>
      </w:r>
    </w:p>
    <w:p w:rsidR="003C083C" w:rsidRPr="00E35EBA" w:rsidRDefault="003C083C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Aprobar los programas, reglamentos,  requisitos de formación y capacitación que se establezcan </w:t>
      </w:r>
    </w:p>
    <w:p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Licenci</w:t>
      </w:r>
      <w:r w:rsid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a de conducir </w:t>
      </w:r>
    </w:p>
    <w:p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No poseer antecedentes penales.</w:t>
      </w:r>
    </w:p>
    <w:p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No haber sido exonerado ni cesanteado de la administración pública.</w:t>
      </w:r>
    </w:p>
    <w:p w:rsidR="00CD65AD" w:rsidRPr="00E35EBA" w:rsidRDefault="00CD65AD" w:rsidP="00FF493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No haber sido destituido de las fuerzas policiales o de seguridad o fuerzas armadas.</w:t>
      </w:r>
    </w:p>
    <w:p w:rsidR="002610F2" w:rsidRPr="00E35EBA" w:rsidRDefault="002610F2" w:rsidP="00FF4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AR"/>
        </w:rPr>
      </w:pPr>
    </w:p>
    <w:p w:rsidR="00C758A1" w:rsidRPr="00E35EBA" w:rsidRDefault="00C758A1" w:rsidP="00FF4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AR"/>
        </w:rPr>
        <w:t>PREINSCRIPCION PARA EL INGRESO AL CUERPO DE GUM 2.021</w:t>
      </w:r>
    </w:p>
    <w:p w:rsidR="00C758A1" w:rsidRPr="00E35EBA" w:rsidRDefault="00C758A1" w:rsidP="00FF4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Se realizara </w:t>
      </w:r>
      <w:r w:rsidR="001B3FEA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atreves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del link que se publicitara a través de la página web oficial del municipio de Yerba Buena. Desde el día 02 de septiembre de 2.021 hasta 07 de septiembre 2.021. </w:t>
      </w:r>
    </w:p>
    <w:p w:rsidR="00C758A1" w:rsidRPr="00E35EBA" w:rsidRDefault="00C758A1" w:rsidP="00FF4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Deberá inscribirse de forma  online, adjuntado archivo </w:t>
      </w:r>
      <w:r w:rsidR="001B3FEA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PDF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conteniendo la siguiente documentación: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Solicitud de Ingreso completa con fotos.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Formulario de Declaración Jurada de Salud.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ertificado de Apti</w:t>
      </w:r>
      <w:r w:rsidR="008640F9"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tud Física emitido por </w:t>
      </w: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 xml:space="preserve"> profesional médico de Institución Pública o Privada.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opia del Certificado Analítico autentificado del nivel Secundario.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Fotocopia de DNI actualizado donde conste el último domicilio fijado.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ertificado de Residencia.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.U.I.L.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Certificados de Antecedentes Penales emitido por el Registro Nacional de Reincidencia (www.dnrec.jus.gov.ar).</w:t>
      </w:r>
    </w:p>
    <w:p w:rsidR="00CD65AD" w:rsidRPr="00E35EBA" w:rsidRDefault="00CD65AD" w:rsidP="00FF493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Fotoco</w:t>
      </w:r>
      <w:r w:rsidR="00112A32">
        <w:rPr>
          <w:rFonts w:ascii="Times New Roman" w:eastAsia="Times New Roman" w:hAnsi="Times New Roman" w:cs="Times New Roman"/>
          <w:color w:val="333333"/>
          <w:sz w:val="24"/>
          <w:szCs w:val="24"/>
          <w:lang w:eastAsia="es-AR"/>
        </w:rPr>
        <w:t>pia de Carnet de Conducir</w:t>
      </w:r>
    </w:p>
    <w:p w:rsidR="00CD65AD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i/>
          <w:color w:val="393939"/>
          <w:sz w:val="24"/>
          <w:szCs w:val="24"/>
          <w:u w:val="single"/>
          <w:lang w:eastAsia="es-AR"/>
        </w:rPr>
      </w:pPr>
      <w:r w:rsidRPr="00E35EBA">
        <w:rPr>
          <w:rFonts w:ascii="Times New Roman" w:eastAsia="Times New Roman" w:hAnsi="Times New Roman" w:cs="Times New Roman"/>
          <w:i/>
          <w:color w:val="393939"/>
          <w:sz w:val="24"/>
          <w:szCs w:val="24"/>
          <w:u w:val="single"/>
          <w:lang w:eastAsia="es-AR"/>
        </w:rPr>
        <w:lastRenderedPageBreak/>
        <w:t>SI CUMPLE CON TODO LO ANTERIOR RECIEN PODRÁ SER INSC</w:t>
      </w:r>
      <w:r w:rsidR="00C758A1" w:rsidRPr="00E35EBA">
        <w:rPr>
          <w:rFonts w:ascii="Times New Roman" w:eastAsia="Times New Roman" w:hAnsi="Times New Roman" w:cs="Times New Roman"/>
          <w:i/>
          <w:color w:val="393939"/>
          <w:sz w:val="24"/>
          <w:szCs w:val="24"/>
          <w:u w:val="single"/>
          <w:lang w:eastAsia="es-AR"/>
        </w:rPr>
        <w:t xml:space="preserve">RIPTO EN EL PRECESO DE PRESELECCION </w:t>
      </w: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i/>
          <w:color w:val="393939"/>
          <w:sz w:val="24"/>
          <w:szCs w:val="24"/>
          <w:u w:val="single"/>
          <w:lang w:eastAsia="es-AR"/>
        </w:rPr>
      </w:pPr>
    </w:p>
    <w:p w:rsidR="00CD65AD" w:rsidRPr="00E35EBA" w:rsidRDefault="00C758A1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 xml:space="preserve">La documentación </w:t>
      </w:r>
      <w:r w:rsidR="00875A6A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que fuere adjuntada</w:t>
      </w: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 xml:space="preserve"> de forma digital al momento de </w:t>
      </w:r>
      <w:r w:rsidR="00875A6A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 xml:space="preserve">la preinscripción </w:t>
      </w:r>
      <w:bookmarkStart w:id="0" w:name="_GoBack"/>
      <w:bookmarkEnd w:id="0"/>
      <w:r w:rsidR="00875A6A"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deberá ser presentada de manera física de la siguiente forma:</w:t>
      </w:r>
    </w:p>
    <w:p w:rsidR="00CD65AD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Todos los papeles deber ser presentados en carpeta de cartulina tamaño oficio, ordenados según la enumeración de los requisitos anteriormente estipulados. Celeste para Masculino y Rosa para Femenino.</w:t>
      </w:r>
    </w:p>
    <w:p w:rsidR="00CD65AD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es-AR"/>
        </w:rPr>
        <w:t>¿Dónde y hasta cuándo se puede entregar la documentación?</w:t>
      </w:r>
    </w:p>
    <w:p w:rsidR="00875A6A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Se deberán presentar la carpeta en la </w:t>
      </w:r>
      <w:r w:rsidR="001B3FE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Dirección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 de Seguridad y Defensa Civil al momento de presentarse a rendir los exámenes intelectuales y </w:t>
      </w:r>
      <w:r w:rsidR="001B3FE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Psicológicos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, según el </w:t>
      </w:r>
      <w:r w:rsidR="001B3FE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día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 y horario que corresponda a su orden de inscripción y que será publicado a </w:t>
      </w:r>
      <w:r w:rsidR="001B3FE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través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 xml:space="preserve"> de los distintos medio y en la pizarras de la base de la GUM y la Dirección de Seguridad y defensa Civil </w:t>
      </w:r>
    </w:p>
    <w:p w:rsidR="00793362" w:rsidRPr="00E35EBA" w:rsidRDefault="00CD65AD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Para descargar formularios o mayor información ingresar al </w:t>
      </w:r>
      <w:hyperlink r:id="rId7" w:history="1">
        <w:r w:rsidRPr="00E35EBA">
          <w:rPr>
            <w:rFonts w:ascii="Times New Roman" w:eastAsia="Times New Roman" w:hAnsi="Times New Roman" w:cs="Times New Roman"/>
            <w:color w:val="98D62D"/>
            <w:sz w:val="24"/>
            <w:szCs w:val="24"/>
            <w:lang w:eastAsia="es-AR"/>
          </w:rPr>
          <w:t>sitio oficial</w:t>
        </w:r>
      </w:hyperlink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 del municipio</w:t>
      </w:r>
      <w:proofErr w:type="gramStart"/>
      <w:r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.</w:t>
      </w:r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.</w:t>
      </w:r>
      <w:proofErr w:type="gramEnd"/>
      <w:r w:rsidR="00875A6A" w:rsidRPr="00E35EBA">
        <w:rPr>
          <w:rFonts w:ascii="Times New Roman" w:eastAsia="Times New Roman" w:hAnsi="Times New Roman" w:cs="Times New Roman"/>
          <w:color w:val="393939"/>
          <w:sz w:val="24"/>
          <w:szCs w:val="24"/>
          <w:lang w:eastAsia="es-AR"/>
        </w:rPr>
        <w:t>-</w:t>
      </w: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1B3FE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</w:p>
    <w:p w:rsidR="00875A6A" w:rsidRPr="00E35EBA" w:rsidRDefault="001B3FEA" w:rsidP="00FF493F">
      <w:pPr>
        <w:spacing w:after="150" w:line="390" w:lineRule="atLeast"/>
        <w:jc w:val="both"/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</w:pPr>
      <w:r w:rsidRPr="00E35EBA">
        <w:rPr>
          <w:rFonts w:ascii="Times New Roman" w:eastAsia="Times New Roman" w:hAnsi="Times New Roman" w:cs="Times New Roman"/>
          <w:b/>
          <w:color w:val="393939"/>
          <w:sz w:val="24"/>
          <w:szCs w:val="24"/>
          <w:lang w:eastAsia="es-AR"/>
        </w:rPr>
        <w:t>CRONOGRAMA DE INSCRIPCIÓN  PARA EL INGRESO AL CUERPO DE GUARDIAS URBNANOS MUNI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F32C7" w:rsidRPr="00E35EBA" w:rsidTr="006F32C7"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re inscripción online</w:t>
            </w:r>
          </w:p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</w:p>
        </w:tc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01 al 07  septiembre 2.021</w:t>
            </w:r>
          </w:p>
        </w:tc>
      </w:tr>
      <w:tr w:rsidR="006F32C7" w:rsidRPr="00E35EBA" w:rsidTr="006F32C7"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Comunicación a los preinscripto con la documentación completa de las fechas de presentación para rendir exámenes intelectuales y </w:t>
            </w:r>
            <w:r w:rsidR="002610F2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sicológicos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</w:t>
            </w:r>
          </w:p>
        </w:tc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08 al 13 de septiembre 2.021 </w:t>
            </w:r>
          </w:p>
        </w:tc>
      </w:tr>
      <w:tr w:rsidR="006F32C7" w:rsidRPr="00E35EBA" w:rsidTr="006F32C7">
        <w:tc>
          <w:tcPr>
            <w:tcW w:w="4322" w:type="dxa"/>
          </w:tcPr>
          <w:p w:rsidR="006F32C7" w:rsidRPr="00E35EBA" w:rsidRDefault="00352295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exámenes</w:t>
            </w:r>
            <w:r w:rsidR="006F32C7"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 intelectuales y </w:t>
            </w: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sicológicos</w:t>
            </w:r>
          </w:p>
        </w:tc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13 al 17 de Septiembre de 2.021</w:t>
            </w:r>
          </w:p>
        </w:tc>
      </w:tr>
      <w:tr w:rsidR="006F32C7" w:rsidRPr="00E35EBA" w:rsidTr="006F32C7"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rueba física</w:t>
            </w:r>
          </w:p>
        </w:tc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18 de Septiembre de 2.021</w:t>
            </w:r>
          </w:p>
        </w:tc>
      </w:tr>
      <w:tr w:rsidR="006F32C7" w:rsidRPr="00E35EBA" w:rsidTr="006F32C7">
        <w:tc>
          <w:tcPr>
            <w:tcW w:w="4322" w:type="dxa"/>
          </w:tcPr>
          <w:p w:rsidR="002610F2" w:rsidRPr="00E35EBA" w:rsidRDefault="002610F2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Certificado de Buena Conducta emitido por lo Policía de la Provincia de Tucumán.</w:t>
            </w:r>
          </w:p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resentación de estudios médicos-</w:t>
            </w:r>
          </w:p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 xml:space="preserve">Entrevista Personal </w:t>
            </w:r>
          </w:p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Informe Socio ambiental</w:t>
            </w:r>
          </w:p>
        </w:tc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20 al 25 de septiembre de 2.021</w:t>
            </w:r>
          </w:p>
        </w:tc>
      </w:tr>
      <w:tr w:rsidR="006F32C7" w:rsidRPr="00E35EBA" w:rsidTr="006F32C7"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Publicación de orden de mérito para el ingreso de los seleccionados para el curso básico de capacitación de la Guardia Urbana Municipal</w:t>
            </w:r>
          </w:p>
        </w:tc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27 de septiembre al 01 de Octubre de 2.021</w:t>
            </w:r>
          </w:p>
        </w:tc>
      </w:tr>
      <w:tr w:rsidR="006F32C7" w:rsidRPr="00E35EBA" w:rsidTr="006F32C7"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Inicio del Curso básico de Capacitación de la Guardia Urbana Municipal</w:t>
            </w:r>
          </w:p>
        </w:tc>
        <w:tc>
          <w:tcPr>
            <w:tcW w:w="4322" w:type="dxa"/>
          </w:tcPr>
          <w:p w:rsidR="006F32C7" w:rsidRPr="00E35EBA" w:rsidRDefault="006F32C7" w:rsidP="00FF493F">
            <w:pPr>
              <w:spacing w:after="150" w:line="390" w:lineRule="atLeast"/>
              <w:jc w:val="both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</w:pPr>
            <w:r w:rsidRPr="00E35EB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es-AR"/>
              </w:rPr>
              <w:t>04 de Octubre de 2.021</w:t>
            </w:r>
          </w:p>
        </w:tc>
      </w:tr>
    </w:tbl>
    <w:p w:rsidR="006F32C7" w:rsidRPr="00E35EBA" w:rsidRDefault="006F32C7" w:rsidP="00FF493F">
      <w:pPr>
        <w:spacing w:after="150" w:line="390" w:lineRule="atLeast"/>
        <w:jc w:val="both"/>
        <w:rPr>
          <w:rFonts w:ascii="Arial" w:eastAsia="Times New Roman" w:hAnsi="Arial" w:cs="Arial"/>
          <w:color w:val="393939"/>
          <w:sz w:val="24"/>
          <w:szCs w:val="24"/>
          <w:lang w:eastAsia="es-AR"/>
        </w:rPr>
      </w:pPr>
    </w:p>
    <w:p w:rsidR="00950DC3" w:rsidRPr="00E35EBA" w:rsidRDefault="00950DC3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C3" w:rsidRDefault="00950DC3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868" w:rsidRPr="00E35EBA" w:rsidRDefault="00B83868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DC3" w:rsidRPr="00E35EBA" w:rsidRDefault="00950DC3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CEA" w:rsidRPr="00E35EBA" w:rsidRDefault="003B6CEA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lastRenderedPageBreak/>
        <w:t>EXAMEN FISICO.-</w:t>
      </w:r>
      <w:r w:rsidRPr="00E35EBA">
        <w:rPr>
          <w:rFonts w:ascii="Times New Roman" w:hAnsi="Times New Roman" w:cs="Times New Roman"/>
          <w:sz w:val="24"/>
          <w:szCs w:val="24"/>
        </w:rPr>
        <w:t xml:space="preserve"> El examen físico constara de las siguientes partes:</w:t>
      </w:r>
    </w:p>
    <w:p w:rsidR="003B6CEA" w:rsidRPr="00026B46" w:rsidRDefault="003B6CEA" w:rsidP="00026B4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26B46">
        <w:rPr>
          <w:rFonts w:ascii="Times New Roman" w:hAnsi="Times New Roman" w:cs="Times New Roman"/>
          <w:sz w:val="24"/>
          <w:szCs w:val="24"/>
        </w:rPr>
        <w:t xml:space="preserve">a. </w:t>
      </w:r>
      <w:r w:rsidR="00950DC3" w:rsidRPr="00026B46">
        <w:rPr>
          <w:rFonts w:ascii="Times New Roman" w:hAnsi="Times New Roman" w:cs="Times New Roman"/>
          <w:sz w:val="24"/>
          <w:szCs w:val="24"/>
        </w:rPr>
        <w:t>flexión</w:t>
      </w:r>
      <w:r w:rsidRPr="00026B46">
        <w:rPr>
          <w:rFonts w:ascii="Times New Roman" w:hAnsi="Times New Roman" w:cs="Times New Roman"/>
          <w:sz w:val="24"/>
          <w:szCs w:val="24"/>
        </w:rPr>
        <w:t xml:space="preserve"> del tronco en el suelo</w:t>
      </w:r>
    </w:p>
    <w:p w:rsidR="003B6CEA" w:rsidRPr="00026B46" w:rsidRDefault="003B6CEA" w:rsidP="00026B4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26B46">
        <w:rPr>
          <w:rFonts w:ascii="Times New Roman" w:hAnsi="Times New Roman" w:cs="Times New Roman"/>
          <w:sz w:val="24"/>
          <w:szCs w:val="24"/>
        </w:rPr>
        <w:t>b.  flexo-</w:t>
      </w:r>
      <w:proofErr w:type="spellStart"/>
      <w:r w:rsidRPr="00026B46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026B46">
        <w:rPr>
          <w:rFonts w:ascii="Times New Roman" w:hAnsi="Times New Roman" w:cs="Times New Roman"/>
          <w:sz w:val="24"/>
          <w:szCs w:val="24"/>
        </w:rPr>
        <w:t xml:space="preserve"> de brazos en el suelo</w:t>
      </w:r>
    </w:p>
    <w:p w:rsidR="003B6CEA" w:rsidRDefault="003B6CEA" w:rsidP="00026B46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026B46">
        <w:rPr>
          <w:rFonts w:ascii="Times New Roman" w:hAnsi="Times New Roman" w:cs="Times New Roman"/>
          <w:sz w:val="24"/>
          <w:szCs w:val="24"/>
        </w:rPr>
        <w:t>c.</w:t>
      </w:r>
      <w:r w:rsidR="00026B46">
        <w:rPr>
          <w:rFonts w:ascii="Times New Roman" w:hAnsi="Times New Roman" w:cs="Times New Roman"/>
          <w:sz w:val="24"/>
          <w:szCs w:val="24"/>
        </w:rPr>
        <w:t xml:space="preserve"> carrera por tiempo y distancia</w:t>
      </w:r>
    </w:p>
    <w:p w:rsidR="00026B46" w:rsidRPr="00026B46" w:rsidRDefault="00026B46" w:rsidP="00026B4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3B6CEA" w:rsidRPr="00E35EBA" w:rsidRDefault="003B6CEA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 xml:space="preserve">EXAMEN INTELECTUAL.- </w:t>
      </w:r>
      <w:r w:rsidRPr="00E35EBA">
        <w:rPr>
          <w:rFonts w:ascii="Times New Roman" w:hAnsi="Times New Roman" w:cs="Times New Roman"/>
          <w:sz w:val="24"/>
          <w:szCs w:val="24"/>
        </w:rPr>
        <w:t xml:space="preserve">El examen intelectual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mprender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las</w:t>
      </w:r>
      <w:r w:rsidR="00481D26" w:rsidRPr="00E35EBA">
        <w:rPr>
          <w:rFonts w:ascii="Times New Roman" w:hAnsi="Times New Roman" w:cs="Times New Roman"/>
          <w:sz w:val="24"/>
          <w:szCs w:val="24"/>
        </w:rPr>
        <w:t xml:space="preserve"> siguientes áreas:</w:t>
      </w:r>
    </w:p>
    <w:p w:rsidR="003B6CEA" w:rsidRPr="00E35EBA" w:rsidRDefault="003B6CEA" w:rsidP="00026B46">
      <w:pPr>
        <w:pStyle w:val="Sinespaciado"/>
      </w:pPr>
      <w:r w:rsidRPr="00E35EBA">
        <w:t>a. C</w:t>
      </w:r>
      <w:r w:rsidR="00481D26" w:rsidRPr="00E35EBA">
        <w:t>ompetencia Lingüística</w:t>
      </w:r>
      <w:r w:rsidRPr="00E35EBA">
        <w:t>,</w:t>
      </w:r>
    </w:p>
    <w:p w:rsidR="003B6CEA" w:rsidRPr="00E35EBA" w:rsidRDefault="003B6CEA" w:rsidP="00026B46">
      <w:pPr>
        <w:pStyle w:val="Sinespaciado"/>
      </w:pPr>
      <w:r w:rsidRPr="00E35EBA">
        <w:t>b.  Historia Argentina,</w:t>
      </w:r>
    </w:p>
    <w:p w:rsidR="003B6CEA" w:rsidRDefault="003B6CEA" w:rsidP="00026B46">
      <w:pPr>
        <w:pStyle w:val="Sinespaciado"/>
      </w:pPr>
      <w:r w:rsidRPr="00E35EBA">
        <w:t xml:space="preserve">c. </w:t>
      </w:r>
      <w:r w:rsidR="00481D26" w:rsidRPr="00E35EBA">
        <w:t>Geografía</w:t>
      </w:r>
      <w:r w:rsidRPr="00E35EBA">
        <w:t xml:space="preserve"> Provincial y Municipal.</w:t>
      </w:r>
    </w:p>
    <w:p w:rsidR="00026B46" w:rsidRPr="00E35EBA" w:rsidRDefault="00026B46" w:rsidP="00026B46">
      <w:pPr>
        <w:pStyle w:val="Sinespaciado"/>
      </w:pPr>
    </w:p>
    <w:p w:rsidR="003B6CEA" w:rsidRPr="00E35EBA" w:rsidRDefault="003B6CEA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EXAMEN MEDICO.-</w:t>
      </w:r>
    </w:p>
    <w:p w:rsidR="003B6CEA" w:rsidRPr="00E35EBA" w:rsidRDefault="003B6CEA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El examen </w:t>
      </w:r>
      <w:r w:rsidR="002251BD" w:rsidRPr="00E35EBA">
        <w:rPr>
          <w:rFonts w:ascii="Times New Roman" w:hAnsi="Times New Roman" w:cs="Times New Roman"/>
          <w:sz w:val="24"/>
          <w:szCs w:val="24"/>
        </w:rPr>
        <w:t>médico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terminara la aptitud sanitaria del examinador, constando de la realización de: </w:t>
      </w:r>
    </w:p>
    <w:p w:rsidR="003B6CEA" w:rsidRPr="00E35EBA" w:rsidRDefault="003B6CEA" w:rsidP="00FF493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Radiografías de frente de la columna lumbosacra y de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torax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-</w:t>
      </w:r>
    </w:p>
    <w:p w:rsidR="003B6CEA" w:rsidRPr="00E35EBA" w:rsidRDefault="003B6CEA" w:rsidP="00FF493F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Electrocardiograma con certificación de medico cardiólogo de aptitud para realizar actividades atléticas.-</w:t>
      </w:r>
    </w:p>
    <w:p w:rsidR="003B6CEA" w:rsidRPr="00E35EBA" w:rsidRDefault="003B6CEA" w:rsidP="00FF493F">
      <w:pPr>
        <w:tabs>
          <w:tab w:val="left" w:pos="58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iii. laboratorio, comprensivo de:</w:t>
      </w:r>
      <w:r w:rsidRPr="00E35EBA">
        <w:rPr>
          <w:rFonts w:ascii="Times New Roman" w:hAnsi="Times New Roman" w:cs="Times New Roman"/>
          <w:sz w:val="24"/>
          <w:szCs w:val="24"/>
        </w:rPr>
        <w:tab/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Hemograma completo;</w:t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BA">
        <w:rPr>
          <w:rFonts w:ascii="Times New Roman" w:hAnsi="Times New Roman" w:cs="Times New Roman"/>
          <w:sz w:val="24"/>
          <w:szCs w:val="24"/>
        </w:rPr>
        <w:t>Hepatogram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completo;</w:t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uagulogram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;</w:t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Glucemia;</w:t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Ácido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urico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;</w:t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reatinina;</w:t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BA">
        <w:rPr>
          <w:rFonts w:ascii="Times New Roman" w:hAnsi="Times New Roman" w:cs="Times New Roman"/>
          <w:sz w:val="24"/>
          <w:szCs w:val="24"/>
        </w:rPr>
        <w:t>Proteinogram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electroforetico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;</w:t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Orina completo;</w:t>
      </w:r>
    </w:p>
    <w:p w:rsidR="003B6CEA" w:rsidRPr="00E35EBA" w:rsidRDefault="003B6CEA" w:rsidP="00FF493F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BA">
        <w:rPr>
          <w:rFonts w:ascii="Times New Roman" w:hAnsi="Times New Roman" w:cs="Times New Roman"/>
          <w:sz w:val="24"/>
          <w:szCs w:val="24"/>
        </w:rPr>
        <w:t>Lipodogram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completo (colesterol, HCDL, LDL y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trigliceridos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17628" w:rsidRPr="00E35EBA" w:rsidRDefault="003B6CEA" w:rsidP="00FF493F">
      <w:pPr>
        <w:pStyle w:val="Prrafodelista"/>
        <w:numPr>
          <w:ilvl w:val="0"/>
          <w:numId w:val="3"/>
        </w:numPr>
        <w:spacing w:after="150" w:line="39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ertificación de vacunas conforme al Plan Nacional de Vacunas.</w:t>
      </w:r>
    </w:p>
    <w:p w:rsidR="003B6CEA" w:rsidRPr="00E35EBA" w:rsidRDefault="003B6CEA" w:rsidP="00FF493F">
      <w:pPr>
        <w:spacing w:after="150" w:line="39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B6CEA" w:rsidRPr="00E35EBA" w:rsidRDefault="003B6CEA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EXAMEN  PSIQUIATRICO-PSICOLOGIC0.-</w:t>
      </w:r>
      <w:r w:rsidRPr="00E35EBA">
        <w:rPr>
          <w:rFonts w:ascii="Times New Roman" w:hAnsi="Times New Roman" w:cs="Times New Roman"/>
          <w:sz w:val="24"/>
          <w:szCs w:val="24"/>
        </w:rPr>
        <w:t xml:space="preserve">  El  examen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psiquidtrico-psicologico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terminara la aptitud de la persona para el correcto desempeño de las tareas como Guardia Urbano, con especial atención a la predisposición para el servicio a la comunidad, el manejo de relaciones interpersonales y la motivación para enfrentar nuevos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desafios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y trabajar en equipo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 xml:space="preserve">EXAMEN DE APTITUD </w:t>
      </w:r>
      <w:r w:rsidR="00026B46" w:rsidRPr="00E35EBA">
        <w:rPr>
          <w:rFonts w:ascii="Times New Roman" w:hAnsi="Times New Roman" w:cs="Times New Roman"/>
          <w:b/>
          <w:sz w:val="24"/>
          <w:szCs w:val="24"/>
        </w:rPr>
        <w:t>FÍSICA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1. FUERZA FLEXORA DE TRONCO (</w:t>
      </w:r>
      <w:proofErr w:type="gramStart"/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ABDOMINALES )</w:t>
      </w:r>
      <w:proofErr w:type="gramEnd"/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OBJETIVO:</w:t>
      </w:r>
      <w:r w:rsidRPr="00E35EBA">
        <w:rPr>
          <w:rFonts w:ascii="Times New Roman" w:hAnsi="Times New Roman" w:cs="Times New Roman"/>
          <w:sz w:val="24"/>
          <w:szCs w:val="24"/>
        </w:rPr>
        <w:t xml:space="preserve"> Evaluar "la capacidad de trabajo" de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musculatur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flexor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l tronco. 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URACION:</w:t>
      </w:r>
      <w:r w:rsidRPr="00E35EBA">
        <w:rPr>
          <w:rFonts w:ascii="Times New Roman" w:hAnsi="Times New Roman" w:cs="Times New Roman"/>
          <w:sz w:val="24"/>
          <w:szCs w:val="24"/>
        </w:rPr>
        <w:t xml:space="preserve"> Un minuto </w:t>
      </w:r>
      <w:r w:rsidRPr="00E35EBA">
        <w:rPr>
          <w:rFonts w:ascii="Times New Roman" w:hAnsi="Times New Roman" w:cs="Times New Roman"/>
          <w:b/>
          <w:sz w:val="24"/>
          <w:szCs w:val="24"/>
        </w:rPr>
        <w:t xml:space="preserve">(1') </w:t>
      </w:r>
      <w:r w:rsidRPr="00E35EBA">
        <w:rPr>
          <w:rFonts w:ascii="Times New Roman" w:hAnsi="Times New Roman" w:cs="Times New Roman"/>
          <w:sz w:val="24"/>
          <w:szCs w:val="24"/>
        </w:rPr>
        <w:t>para varones y mujeres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 xml:space="preserve">EJECUCION (Figura 1): </w:t>
      </w:r>
      <w:r w:rsidRPr="00E35EBA">
        <w:rPr>
          <w:rFonts w:ascii="Times New Roman" w:hAnsi="Times New Roman" w:cs="Times New Roman"/>
          <w:sz w:val="24"/>
          <w:szCs w:val="24"/>
        </w:rPr>
        <w:t xml:space="preserve">De cubito dorsal, piernas flexionadas, plantas de los pies apoyadas en el piso. Los dedos de las manos enlazados por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nuca, antebrazos paralelos 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li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l suelo y los codos flexionados a la altura de la sien.</w:t>
      </w:r>
    </w:p>
    <w:p w:rsidR="00FF493F" w:rsidRPr="00E35EBA" w:rsidRDefault="00592FC9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ompañero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sentado sobre los empeines del ejecutante y tomando con ambas manos las pantorrillas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Se </w:t>
      </w:r>
      <w:r w:rsidR="00592FC9" w:rsidRPr="00E35EBA">
        <w:rPr>
          <w:rFonts w:ascii="Times New Roman" w:hAnsi="Times New Roman" w:cs="Times New Roman"/>
          <w:sz w:val="24"/>
          <w:szCs w:val="24"/>
        </w:rPr>
        <w:t>deberá</w:t>
      </w:r>
      <w:r w:rsidRPr="00E35EBA">
        <w:rPr>
          <w:rFonts w:ascii="Times New Roman" w:hAnsi="Times New Roman" w:cs="Times New Roman"/>
          <w:sz w:val="24"/>
          <w:szCs w:val="24"/>
        </w:rPr>
        <w:t xml:space="preserve"> ejecutar una </w:t>
      </w:r>
      <w:r w:rsidR="00592FC9" w:rsidRPr="00E35EBA">
        <w:rPr>
          <w:rFonts w:ascii="Times New Roman" w:hAnsi="Times New Roman" w:cs="Times New Roman"/>
          <w:sz w:val="24"/>
          <w:szCs w:val="24"/>
        </w:rPr>
        <w:t>flex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abdominal de manera tal que el torso superior se eleve a 30° del suelo y regrese a la </w:t>
      </w:r>
      <w:r w:rsidR="00592FC9" w:rsidRPr="00E35EBA">
        <w:rPr>
          <w:rFonts w:ascii="Times New Roman" w:hAnsi="Times New Roman" w:cs="Times New Roman"/>
          <w:sz w:val="24"/>
          <w:szCs w:val="24"/>
        </w:rPr>
        <w:t>posi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acostado, de manera que las escapulas lleguen a tocar el piso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 xml:space="preserve">•  No </w:t>
      </w:r>
      <w:r w:rsidR="00592FC9" w:rsidRPr="00E35EBA">
        <w:rPr>
          <w:rFonts w:ascii="Times New Roman" w:hAnsi="Times New Roman" w:cs="Times New Roman"/>
          <w:b/>
          <w:sz w:val="24"/>
          <w:szCs w:val="24"/>
        </w:rPr>
        <w:t>deberá</w:t>
      </w:r>
      <w:r w:rsidRPr="00E35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 xml:space="preserve">despegar la cadera del piso en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ningOn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momento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•</w:t>
      </w:r>
      <w:r w:rsidRPr="00E35EBA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592FC9" w:rsidRPr="00E35EBA">
        <w:rPr>
          <w:rFonts w:ascii="Times New Roman" w:hAnsi="Times New Roman" w:cs="Times New Roman"/>
          <w:b/>
          <w:sz w:val="24"/>
          <w:szCs w:val="24"/>
        </w:rPr>
        <w:t>deberá</w:t>
      </w:r>
      <w:r w:rsidRPr="00E35EBA">
        <w:rPr>
          <w:rFonts w:ascii="Times New Roman" w:hAnsi="Times New Roman" w:cs="Times New Roman"/>
          <w:sz w:val="24"/>
          <w:szCs w:val="24"/>
        </w:rPr>
        <w:t xml:space="preserve"> impulsarse con los codos o brazos, debiendo ambos permanecer</w:t>
      </w:r>
      <w:r w:rsidR="00592FC9">
        <w:rPr>
          <w:rFonts w:ascii="Times New Roman" w:hAnsi="Times New Roman" w:cs="Times New Roman"/>
          <w:sz w:val="24"/>
          <w:szCs w:val="24"/>
        </w:rPr>
        <w:t xml:space="preserve"> s</w:t>
      </w:r>
      <w:r w:rsidR="00592FC9" w:rsidRPr="00E35EBA">
        <w:rPr>
          <w:rFonts w:ascii="Times New Roman" w:hAnsi="Times New Roman" w:cs="Times New Roman"/>
          <w:sz w:val="24"/>
          <w:szCs w:val="24"/>
        </w:rPr>
        <w:t>iempre</w:t>
      </w:r>
      <w:r w:rsidRPr="00E35EBA">
        <w:rPr>
          <w:rFonts w:ascii="Times New Roman" w:hAnsi="Times New Roman" w:cs="Times New Roman"/>
          <w:sz w:val="24"/>
          <w:szCs w:val="24"/>
        </w:rPr>
        <w:t xml:space="preserve"> pegados a la cadera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 xml:space="preserve">•No </w:t>
      </w:r>
      <w:r w:rsidR="00592FC9" w:rsidRPr="00E35EBA">
        <w:rPr>
          <w:rFonts w:ascii="Times New Roman" w:hAnsi="Times New Roman" w:cs="Times New Roman"/>
          <w:b/>
          <w:sz w:val="24"/>
          <w:szCs w:val="24"/>
        </w:rPr>
        <w:t>deberá</w:t>
      </w:r>
      <w:r w:rsidRPr="00E35EBA">
        <w:rPr>
          <w:rFonts w:ascii="Times New Roman" w:hAnsi="Times New Roman" w:cs="Times New Roman"/>
          <w:sz w:val="24"/>
          <w:szCs w:val="24"/>
        </w:rPr>
        <w:t xml:space="preserve"> soltarse los dedos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FUERZA EXTENSORA DE BRAZOS 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OBJETIVOS:</w:t>
      </w:r>
      <w:r w:rsidRPr="00E35EBA">
        <w:rPr>
          <w:rFonts w:ascii="Times New Roman" w:hAnsi="Times New Roman" w:cs="Times New Roman"/>
          <w:sz w:val="24"/>
          <w:szCs w:val="24"/>
        </w:rPr>
        <w:t xml:space="preserve"> Evaluar la  capacidad de trabajo de la musculatura extensora de brazos, (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triceps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braquial) y toda la  musculatura auxiliar y </w:t>
      </w:r>
      <w:proofErr w:type="gramStart"/>
      <w:r w:rsidRPr="00E35EBA">
        <w:rPr>
          <w:rFonts w:ascii="Times New Roman" w:hAnsi="Times New Roman" w:cs="Times New Roman"/>
          <w:sz w:val="24"/>
          <w:szCs w:val="24"/>
        </w:rPr>
        <w:t>fijadora  ,</w:t>
      </w:r>
      <w:proofErr w:type="gramEnd"/>
      <w:r w:rsidRPr="00E35EBA">
        <w:rPr>
          <w:rFonts w:ascii="Times New Roman" w:hAnsi="Times New Roman" w:cs="Times New Roman"/>
          <w:sz w:val="24"/>
          <w:szCs w:val="24"/>
        </w:rPr>
        <w:t xml:space="preserve"> pectorales, deltoides. </w:t>
      </w:r>
      <w:proofErr w:type="gramStart"/>
      <w:r w:rsidRPr="00E35EBA">
        <w:rPr>
          <w:rFonts w:ascii="Times New Roman" w:hAnsi="Times New Roman" w:cs="Times New Roman"/>
          <w:sz w:val="24"/>
          <w:szCs w:val="24"/>
        </w:rPr>
        <w:t>abdominales</w:t>
      </w:r>
      <w:proofErr w:type="gramEnd"/>
      <w:r w:rsidRPr="00E35EBA">
        <w:rPr>
          <w:rFonts w:ascii="Times New Roman" w:hAnsi="Times New Roman" w:cs="Times New Roman"/>
          <w:sz w:val="24"/>
          <w:szCs w:val="24"/>
        </w:rPr>
        <w:t xml:space="preserve">, </w:t>
      </w:r>
      <w:r w:rsidR="005D5FBB" w:rsidRPr="00E35EBA">
        <w:rPr>
          <w:rFonts w:ascii="Times New Roman" w:hAnsi="Times New Roman" w:cs="Times New Roman"/>
          <w:sz w:val="24"/>
          <w:szCs w:val="24"/>
        </w:rPr>
        <w:t>músculos</w:t>
      </w:r>
      <w:r w:rsidR="005D5FBB">
        <w:rPr>
          <w:rFonts w:ascii="Times New Roman" w:hAnsi="Times New Roman" w:cs="Times New Roman"/>
          <w:sz w:val="24"/>
          <w:szCs w:val="24"/>
        </w:rPr>
        <w:t xml:space="preserve"> flexores de la cade</w:t>
      </w:r>
      <w:r w:rsidRPr="00E35EBA">
        <w:rPr>
          <w:rFonts w:ascii="Times New Roman" w:hAnsi="Times New Roman" w:cs="Times New Roman"/>
          <w:sz w:val="24"/>
          <w:szCs w:val="24"/>
        </w:rPr>
        <w:t xml:space="preserve">ra, etc. 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EJECUCION (Figura 2)</w:t>
      </w:r>
      <w:proofErr w:type="gramStart"/>
      <w:r w:rsidRPr="00E35EBA">
        <w:rPr>
          <w:rFonts w:ascii="Times New Roman" w:hAnsi="Times New Roman" w:cs="Times New Roman"/>
          <w:b/>
          <w:sz w:val="24"/>
          <w:szCs w:val="24"/>
        </w:rPr>
        <w:t>:Para</w:t>
      </w:r>
      <w:proofErr w:type="gramEnd"/>
      <w:r w:rsidRPr="00E35EBA">
        <w:rPr>
          <w:rFonts w:ascii="Times New Roman" w:hAnsi="Times New Roman" w:cs="Times New Roman"/>
          <w:b/>
          <w:sz w:val="24"/>
          <w:szCs w:val="24"/>
        </w:rPr>
        <w:t xml:space="preserve"> varones:</w:t>
      </w:r>
      <w:r w:rsidRPr="00E35EBA">
        <w:rPr>
          <w:rFonts w:ascii="Times New Roman" w:hAnsi="Times New Roman" w:cs="Times New Roman"/>
          <w:sz w:val="24"/>
          <w:szCs w:val="24"/>
        </w:rPr>
        <w:t xml:space="preserve"> cuerpo extendido de cubito ventral, puntas de ambos pies apoyados en el piso con una </w:t>
      </w:r>
      <w:r w:rsidR="00026B46" w:rsidRPr="00E35EBA">
        <w:rPr>
          <w:rFonts w:ascii="Times New Roman" w:hAnsi="Times New Roman" w:cs="Times New Roman"/>
          <w:sz w:val="24"/>
          <w:szCs w:val="24"/>
        </w:rPr>
        <w:t>separ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menor al ancho de hombros, las palmas de las manos apoyadas en el piso a la altura de los hombros. La </w:t>
      </w:r>
      <w:r w:rsidR="00026B46" w:rsidRPr="00E35EBA">
        <w:rPr>
          <w:rFonts w:ascii="Times New Roman" w:hAnsi="Times New Roman" w:cs="Times New Roman"/>
          <w:sz w:val="24"/>
          <w:szCs w:val="24"/>
        </w:rPr>
        <w:t>orient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os dedos debe ser paralela 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del cuerpo. El cuerpo </w:t>
      </w:r>
      <w:r w:rsidR="008C6E5E" w:rsidRPr="00E35EBA">
        <w:rPr>
          <w:rFonts w:ascii="Times New Roman" w:hAnsi="Times New Roman" w:cs="Times New Roman"/>
          <w:sz w:val="24"/>
          <w:szCs w:val="24"/>
        </w:rPr>
        <w:t>deberá</w:t>
      </w:r>
      <w:r w:rsidRPr="00E35EBA">
        <w:rPr>
          <w:rFonts w:ascii="Times New Roman" w:hAnsi="Times New Roman" w:cs="Times New Roman"/>
          <w:sz w:val="24"/>
          <w:szCs w:val="24"/>
        </w:rPr>
        <w:t xml:space="preserve"> conservar una </w:t>
      </w:r>
      <w:r w:rsidR="00026B46" w:rsidRPr="00E35EBA">
        <w:rPr>
          <w:rFonts w:ascii="Times New Roman" w:hAnsi="Times New Roman" w:cs="Times New Roman"/>
          <w:sz w:val="24"/>
          <w:szCs w:val="24"/>
        </w:rPr>
        <w:t>línea</w:t>
      </w:r>
      <w:r w:rsidRPr="00E35EBA">
        <w:rPr>
          <w:rFonts w:ascii="Times New Roman" w:hAnsi="Times New Roman" w:cs="Times New Roman"/>
          <w:sz w:val="24"/>
          <w:szCs w:val="24"/>
        </w:rPr>
        <w:t xml:space="preserve"> recta entre tobillos, rodillas, cadera y cintura escapular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Se </w:t>
      </w:r>
      <w:r w:rsidR="008C6E5E" w:rsidRPr="00E35EBA">
        <w:rPr>
          <w:rFonts w:ascii="Times New Roman" w:hAnsi="Times New Roman" w:cs="Times New Roman"/>
          <w:sz w:val="24"/>
          <w:szCs w:val="24"/>
        </w:rPr>
        <w:t>partirá</w:t>
      </w:r>
      <w:r w:rsidR="008C6E5E">
        <w:rPr>
          <w:rFonts w:ascii="Times New Roman" w:hAnsi="Times New Roman" w:cs="Times New Roman"/>
          <w:sz w:val="24"/>
          <w:szCs w:val="24"/>
        </w:rPr>
        <w:t xml:space="preserve"> desde el piso, ment</w:t>
      </w:r>
      <w:r w:rsidR="008C6E5E" w:rsidRPr="00E35EBA">
        <w:rPr>
          <w:rFonts w:ascii="Times New Roman" w:hAnsi="Times New Roman" w:cs="Times New Roman"/>
          <w:sz w:val="24"/>
          <w:szCs w:val="24"/>
        </w:rPr>
        <w:t>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tocando el piso o una remera doblada a la altura de este. Se </w:t>
      </w:r>
      <w:r w:rsidR="008C6E5E" w:rsidRPr="00E35EBA">
        <w:rPr>
          <w:rFonts w:ascii="Times New Roman" w:hAnsi="Times New Roman" w:cs="Times New Roman"/>
          <w:sz w:val="24"/>
          <w:szCs w:val="24"/>
        </w:rPr>
        <w:t>extenderán</w:t>
      </w:r>
      <w:r w:rsidRPr="00E35EBA">
        <w:rPr>
          <w:rFonts w:ascii="Times New Roman" w:hAnsi="Times New Roman" w:cs="Times New Roman"/>
          <w:sz w:val="24"/>
          <w:szCs w:val="24"/>
        </w:rPr>
        <w:t xml:space="preserve"> completamente los brazos a la altura de los codos, sin perder la </w:t>
      </w:r>
      <w:r w:rsidR="008C6E5E" w:rsidRPr="00E35EBA">
        <w:rPr>
          <w:rFonts w:ascii="Times New Roman" w:hAnsi="Times New Roman" w:cs="Times New Roman"/>
          <w:sz w:val="24"/>
          <w:szCs w:val="24"/>
        </w:rPr>
        <w:t>alineación</w:t>
      </w:r>
      <w:r w:rsidR="008C6E5E">
        <w:rPr>
          <w:rFonts w:ascii="Times New Roman" w:hAnsi="Times New Roman" w:cs="Times New Roman"/>
          <w:sz w:val="24"/>
          <w:szCs w:val="24"/>
        </w:rPr>
        <w:t xml:space="preserve"> antes mencionada y regresar a l</w:t>
      </w:r>
      <w:r w:rsidRPr="00E35EBA">
        <w:rPr>
          <w:rFonts w:ascii="Times New Roman" w:hAnsi="Times New Roman" w:cs="Times New Roman"/>
          <w:sz w:val="24"/>
          <w:szCs w:val="24"/>
        </w:rPr>
        <w:t xml:space="preserve">a </w:t>
      </w:r>
      <w:r w:rsidR="008C6E5E" w:rsidRPr="00E35EBA">
        <w:rPr>
          <w:rFonts w:ascii="Times New Roman" w:hAnsi="Times New Roman" w:cs="Times New Roman"/>
          <w:sz w:val="24"/>
          <w:szCs w:val="24"/>
        </w:rPr>
        <w:t>posi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inicial con el </w:t>
      </w:r>
      <w:r w:rsidR="008C6E5E" w:rsidRPr="00E35EBA">
        <w:rPr>
          <w:rFonts w:ascii="Times New Roman" w:hAnsi="Times New Roman" w:cs="Times New Roman"/>
          <w:sz w:val="24"/>
          <w:szCs w:val="24"/>
        </w:rPr>
        <w:t>ment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tocando el piso.</w:t>
      </w:r>
    </w:p>
    <w:p w:rsidR="00B83868" w:rsidRDefault="00FF493F" w:rsidP="008C6E5E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  <w:u w:val="single"/>
        </w:rPr>
        <w:t>Para mujeres:</w:t>
      </w:r>
      <w:r w:rsidRPr="00E35E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E5E">
        <w:rPr>
          <w:rFonts w:ascii="Times New Roman" w:hAnsi="Times New Roman" w:cs="Times New Roman"/>
          <w:sz w:val="24"/>
          <w:szCs w:val="24"/>
        </w:rPr>
        <w:t>idén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a la </w:t>
      </w:r>
      <w:r w:rsidR="008C6E5E" w:rsidRPr="00E35EBA">
        <w:rPr>
          <w:rFonts w:ascii="Times New Roman" w:hAnsi="Times New Roman" w:cs="Times New Roman"/>
          <w:sz w:val="24"/>
          <w:szCs w:val="24"/>
        </w:rPr>
        <w:t>ejec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os varones con la salvedad que apoyaran las rodillas en vez de los pies. Podran emplear una toalla o remera</w:t>
      </w:r>
      <w:r w:rsidR="008C6E5E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>para apoyar las rodillas</w:t>
      </w:r>
      <w:r w:rsidR="008C6E5E">
        <w:rPr>
          <w:rFonts w:ascii="Times New Roman" w:hAnsi="Times New Roman" w:cs="Times New Roman"/>
          <w:sz w:val="24"/>
          <w:szCs w:val="24"/>
        </w:rPr>
        <w:t>.-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B46" w:rsidRPr="00026B46" w:rsidRDefault="00026B46" w:rsidP="008C6E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B46">
        <w:rPr>
          <w:rFonts w:ascii="Times New Roman" w:hAnsi="Times New Roman" w:cs="Times New Roman"/>
          <w:b/>
          <w:sz w:val="24"/>
          <w:szCs w:val="24"/>
          <w:u w:val="single"/>
        </w:rPr>
        <w:t>3. CARRERA DE RESISTECIA</w:t>
      </w:r>
    </w:p>
    <w:p w:rsidR="00026B46" w:rsidRPr="00B83868" w:rsidRDefault="00026B46" w:rsidP="008C6E5E">
      <w:pPr>
        <w:jc w:val="both"/>
        <w:rPr>
          <w:rFonts w:ascii="Times New Roman" w:hAnsi="Times New Roman" w:cs="Times New Roman"/>
          <w:sz w:val="24"/>
          <w:szCs w:val="24"/>
        </w:rPr>
      </w:pPr>
      <w:r w:rsidRPr="00026B46">
        <w:rPr>
          <w:rFonts w:ascii="Times New Roman" w:hAnsi="Times New Roman" w:cs="Times New Roman"/>
          <w:b/>
          <w:sz w:val="24"/>
          <w:szCs w:val="24"/>
        </w:rPr>
        <w:t>OBJETIVO:</w:t>
      </w:r>
      <w:r>
        <w:rPr>
          <w:rFonts w:ascii="Times New Roman" w:hAnsi="Times New Roman" w:cs="Times New Roman"/>
          <w:sz w:val="24"/>
          <w:szCs w:val="24"/>
        </w:rPr>
        <w:t xml:space="preserve"> El aspir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orrer la distancia de 3.200 metros, en el menor tiempo posible, lo que permitirá clasificarlos según la tabla que se expondrá el día de la prueba. 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2251BD" w:rsidRPr="00E35EBA" w:rsidRDefault="002251BD" w:rsidP="00FF493F">
      <w:pPr>
        <w:jc w:val="both"/>
        <w:rPr>
          <w:rFonts w:ascii="Times New Roman" w:hAnsi="Times New Roman" w:cs="Times New Roman"/>
          <w:sz w:val="24"/>
          <w:szCs w:val="24"/>
          <w:lang w:val="fr-BE"/>
        </w:rPr>
      </w:pPr>
    </w:p>
    <w:p w:rsidR="00FF493F" w:rsidRPr="00E35EBA" w:rsidRDefault="00FF493F" w:rsidP="002251BD">
      <w:pPr>
        <w:jc w:val="center"/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E35EBA">
        <w:rPr>
          <w:rFonts w:ascii="Times New Roman" w:hAnsi="Times New Roman" w:cs="Times New Roman"/>
          <w:b/>
          <w:sz w:val="24"/>
          <w:szCs w:val="24"/>
          <w:lang w:val="fr-BE"/>
        </w:rPr>
        <w:lastRenderedPageBreak/>
        <w:t xml:space="preserve">EXAMEN </w:t>
      </w:r>
      <w:proofErr w:type="gramStart"/>
      <w:r w:rsidRPr="00E35EBA">
        <w:rPr>
          <w:rFonts w:ascii="Times New Roman" w:hAnsi="Times New Roman" w:cs="Times New Roman"/>
          <w:b/>
          <w:sz w:val="24"/>
          <w:szCs w:val="24"/>
          <w:lang w:val="fr-BE"/>
        </w:rPr>
        <w:t>DE APTITUD</w:t>
      </w:r>
      <w:proofErr w:type="gramEnd"/>
      <w:r w:rsidRPr="00E35EBA">
        <w:rPr>
          <w:rFonts w:ascii="Times New Roman" w:hAnsi="Times New Roman" w:cs="Times New Roman"/>
          <w:b/>
          <w:sz w:val="24"/>
          <w:szCs w:val="24"/>
          <w:lang w:val="fr-BE"/>
        </w:rPr>
        <w:t xml:space="preserve"> INTELECTUAL</w:t>
      </w:r>
    </w:p>
    <w:p w:rsidR="00FF493F" w:rsidRPr="00E35EBA" w:rsidRDefault="00FF493F" w:rsidP="00225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EBA">
        <w:rPr>
          <w:rFonts w:ascii="Times New Roman" w:hAnsi="Times New Roman" w:cs="Times New Roman"/>
          <w:b/>
          <w:sz w:val="24"/>
          <w:szCs w:val="24"/>
        </w:rPr>
        <w:t>PROGRAMAS DE CONOCIMIENTOS INTELECTTUALES</w:t>
      </w:r>
    </w:p>
    <w:p w:rsidR="002251BD" w:rsidRPr="00E35EBA" w:rsidRDefault="002251BD" w:rsidP="002251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493F" w:rsidRPr="00E35EBA" w:rsidRDefault="00FF493F" w:rsidP="002251BD">
      <w:pPr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REA COMPETENC1A LINGOISTICA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LECTO- COM</w:t>
      </w:r>
      <w:r w:rsidR="002251BD" w:rsidRPr="00E35EBA">
        <w:rPr>
          <w:rFonts w:ascii="Times New Roman" w:hAnsi="Times New Roman" w:cs="Times New Roman"/>
          <w:sz w:val="24"/>
          <w:szCs w:val="24"/>
        </w:rPr>
        <w:t>PRENSION</w:t>
      </w:r>
    </w:p>
    <w:p w:rsidR="00FF493F" w:rsidRPr="00E35EBA" w:rsidRDefault="00FF493F" w:rsidP="00FF493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Lectura global y detallada.</w:t>
      </w:r>
    </w:p>
    <w:p w:rsidR="00FF493F" w:rsidRPr="00E35EBA" w:rsidRDefault="00FF493F" w:rsidP="00FF493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omprensión de textos de una extensión aproximada dc 100 líneas</w:t>
      </w:r>
    </w:p>
    <w:p w:rsidR="00FF493F" w:rsidRPr="00E35EBA" w:rsidRDefault="00FF493F" w:rsidP="00FF493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 Identificación de ideas principales y secundarias.</w:t>
      </w:r>
    </w:p>
    <w:p w:rsidR="00FF493F" w:rsidRPr="00E35EBA" w:rsidRDefault="00FF493F" w:rsidP="00FF493F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Rastro y extracción  de datos solicitados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ORTOGRAF1A Y GRAMATICA</w:t>
      </w:r>
    </w:p>
    <w:p w:rsidR="00FF493F" w:rsidRPr="00E35EBA" w:rsidRDefault="00823E17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on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ocimiento y control de uso de la </w:t>
      </w:r>
      <w:r w:rsidRPr="00E35EBA">
        <w:rPr>
          <w:rFonts w:ascii="Times New Roman" w:hAnsi="Times New Roman" w:cs="Times New Roman"/>
          <w:sz w:val="24"/>
          <w:szCs w:val="24"/>
        </w:rPr>
        <w:t>ortografí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>correspondiente al vocabulario cotidiano</w:t>
      </w:r>
    </w:p>
    <w:p w:rsidR="00FF493F" w:rsidRPr="00E35EBA" w:rsidRDefault="00823E17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onocimie</w:t>
      </w:r>
      <w:r w:rsidR="00FF493F" w:rsidRPr="00E35EBA">
        <w:rPr>
          <w:rFonts w:ascii="Times New Roman" w:hAnsi="Times New Roman" w:cs="Times New Roman"/>
          <w:sz w:val="24"/>
          <w:szCs w:val="24"/>
        </w:rPr>
        <w:t>nto y control de uso de un</w:t>
      </w:r>
      <w:r w:rsidRPr="00E35EBA">
        <w:rPr>
          <w:rFonts w:ascii="Times New Roman" w:hAnsi="Times New Roman" w:cs="Times New Roman"/>
          <w:sz w:val="24"/>
          <w:szCs w:val="24"/>
        </w:rPr>
        <w:t>idades y relaciones gramaticales</w:t>
      </w:r>
    </w:p>
    <w:p w:rsidR="00FF493F" w:rsidRPr="00E35EBA" w:rsidRDefault="00727533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Bibliografía: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3F" w:rsidRPr="00E35EBA" w:rsidRDefault="00FF493F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Talent</w:t>
      </w:r>
      <w:r w:rsidR="00727533" w:rsidRPr="00E35EBA">
        <w:rPr>
          <w:rFonts w:ascii="Times New Roman" w:hAnsi="Times New Roman" w:cs="Times New Roman"/>
          <w:sz w:val="24"/>
          <w:szCs w:val="24"/>
        </w:rPr>
        <w:t>o</w:t>
      </w:r>
      <w:r w:rsidRPr="00E35EBA">
        <w:rPr>
          <w:rFonts w:ascii="Times New Roman" w:hAnsi="Times New Roman" w:cs="Times New Roman"/>
          <w:sz w:val="24"/>
          <w:szCs w:val="24"/>
        </w:rPr>
        <w:t xml:space="preserve"> 1 al 6. Castellano y Literatura. Editorial Voluntad.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Bogot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 Colombia 1995</w:t>
      </w:r>
    </w:p>
    <w:p w:rsidR="00FF493F" w:rsidRPr="00E35EBA" w:rsidRDefault="00727533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</w:t>
      </w:r>
      <w:r w:rsidR="00FF493F" w:rsidRPr="00E35EBA">
        <w:rPr>
          <w:rFonts w:ascii="Times New Roman" w:hAnsi="Times New Roman" w:cs="Times New Roman"/>
          <w:sz w:val="24"/>
          <w:szCs w:val="24"/>
        </w:rPr>
        <w:t>Lengua 9. Editorial AZ. Buenos Aires. Argentina 1998</w:t>
      </w:r>
      <w:r w:rsidR="00FF493F" w:rsidRPr="00E35E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493F" w:rsidRPr="00E35EBA">
        <w:rPr>
          <w:rFonts w:ascii="Times New Roman" w:hAnsi="Times New Roman" w:cs="Times New Roman"/>
          <w:sz w:val="24"/>
          <w:szCs w:val="24"/>
        </w:rPr>
        <w:t>ires</w:t>
      </w:r>
      <w:proofErr w:type="spellEnd"/>
      <w:r w:rsidR="00FF493F" w:rsidRPr="00E35EBA">
        <w:rPr>
          <w:rFonts w:ascii="Times New Roman" w:hAnsi="Times New Roman" w:cs="Times New Roman"/>
          <w:sz w:val="24"/>
          <w:szCs w:val="24"/>
        </w:rPr>
        <w:t>.</w:t>
      </w:r>
    </w:p>
    <w:p w:rsidR="00FF493F" w:rsidRPr="00E35EBA" w:rsidRDefault="00FF493F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Lengua y Literatura: Practicas del lenguaje. Saberes clave Santillana: Buenos A Argentina 2010</w:t>
      </w:r>
    </w:p>
    <w:p w:rsidR="00FF493F" w:rsidRPr="00E35EBA" w:rsidRDefault="00727533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Lengua y Lite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ratura para pensar: Practicas del lenguaje. </w:t>
      </w:r>
      <w:proofErr w:type="spellStart"/>
      <w:r w:rsidR="00FF493F" w:rsidRPr="00E35EBA">
        <w:rPr>
          <w:rFonts w:ascii="Times New Roman" w:hAnsi="Times New Roman" w:cs="Times New Roman"/>
          <w:sz w:val="24"/>
          <w:szCs w:val="24"/>
        </w:rPr>
        <w:t>Kapeluz</w:t>
      </w:r>
      <w:proofErr w:type="spellEnd"/>
      <w:r w:rsidR="00FF493F" w:rsidRPr="00E35EBA">
        <w:rPr>
          <w:rFonts w:ascii="Times New Roman" w:hAnsi="Times New Roman" w:cs="Times New Roman"/>
          <w:sz w:val="24"/>
          <w:szCs w:val="24"/>
        </w:rPr>
        <w:t xml:space="preserve"> Norma. Bs As. Argentina 2008</w:t>
      </w:r>
    </w:p>
    <w:p w:rsidR="00FF493F" w:rsidRPr="00E35EBA" w:rsidRDefault="00FF493F" w:rsidP="0072753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* El libro del lenguaje y de la </w:t>
      </w:r>
      <w:r w:rsidR="00727533" w:rsidRPr="00E35EBA">
        <w:rPr>
          <w:rFonts w:ascii="Times New Roman" w:hAnsi="Times New Roman" w:cs="Times New Roman"/>
          <w:sz w:val="24"/>
          <w:szCs w:val="24"/>
        </w:rPr>
        <w:t>comunic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8 y 9. Editorial Estrada. Bs As. Argentina 1198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REA HISTORIA</w:t>
      </w:r>
    </w:p>
    <w:p w:rsidR="00FF493F" w:rsidRPr="00E35EBA" w:rsidRDefault="00FF493F" w:rsidP="0069057E">
      <w:pPr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UNIDAD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1: "DE  LA  EMANCIPACION A LA </w:t>
      </w:r>
      <w:r w:rsidR="0069057E" w:rsidRPr="00E35EBA">
        <w:rPr>
          <w:rFonts w:ascii="Times New Roman" w:hAnsi="Times New Roman" w:cs="Times New Roman"/>
          <w:sz w:val="24"/>
          <w:szCs w:val="24"/>
        </w:rPr>
        <w:t>C</w:t>
      </w:r>
      <w:r w:rsidRPr="00E35EBA">
        <w:rPr>
          <w:rFonts w:ascii="Times New Roman" w:hAnsi="Times New Roman" w:cs="Times New Roman"/>
          <w:sz w:val="24"/>
          <w:szCs w:val="24"/>
        </w:rPr>
        <w:t>ONFEDERACION</w:t>
      </w:r>
      <w:r w:rsidR="0069057E"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>ARGENTINA"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.</w:t>
      </w:r>
      <w:r w:rsidRPr="00E35EBA">
        <w:rPr>
          <w:rFonts w:ascii="Times New Roman" w:hAnsi="Times New Roman" w:cs="Times New Roman"/>
          <w:sz w:val="24"/>
          <w:szCs w:val="24"/>
        </w:rPr>
        <w:tab/>
      </w:r>
      <w:r w:rsidR="0069057E" w:rsidRPr="00E35EBA">
        <w:rPr>
          <w:rFonts w:ascii="Times New Roman" w:hAnsi="Times New Roman" w:cs="Times New Roman"/>
          <w:sz w:val="24"/>
          <w:szCs w:val="24"/>
        </w:rPr>
        <w:t>Revol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Mayo en el contexto internacional: ideas de la </w:t>
      </w:r>
      <w:r w:rsidR="0069057E" w:rsidRPr="00E35EBA">
        <w:rPr>
          <w:rFonts w:ascii="Times New Roman" w:hAnsi="Times New Roman" w:cs="Times New Roman"/>
          <w:sz w:val="24"/>
          <w:szCs w:val="24"/>
        </w:rPr>
        <w:t>Ilustración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(Rousseau, Voltaire y Montesquieu); la </w:t>
      </w:r>
      <w:r w:rsidR="0069057E" w:rsidRPr="00E35EBA">
        <w:rPr>
          <w:rFonts w:ascii="Times New Roman" w:hAnsi="Times New Roman" w:cs="Times New Roman"/>
          <w:sz w:val="24"/>
          <w:szCs w:val="24"/>
        </w:rPr>
        <w:t>Revol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Industrial y la </w:t>
      </w:r>
      <w:r w:rsidR="0069057E" w:rsidRPr="00E35EBA">
        <w:rPr>
          <w:rFonts w:ascii="Times New Roman" w:hAnsi="Times New Roman" w:cs="Times New Roman"/>
          <w:sz w:val="24"/>
          <w:szCs w:val="24"/>
        </w:rPr>
        <w:t>Invasión</w:t>
      </w:r>
      <w:r w:rsidR="00BA2BB5" w:rsidRPr="00E35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BB5" w:rsidRPr="00E35EBA">
        <w:rPr>
          <w:rFonts w:ascii="Times New Roman" w:hAnsi="Times New Roman" w:cs="Times New Roman"/>
          <w:sz w:val="24"/>
          <w:szCs w:val="24"/>
        </w:rPr>
        <w:t>Napoleonica</w:t>
      </w:r>
      <w:proofErr w:type="spellEnd"/>
      <w:r w:rsidR="00BA2BB5" w:rsidRPr="00E35EBA">
        <w:rPr>
          <w:rFonts w:ascii="Times New Roman" w:hAnsi="Times New Roman" w:cs="Times New Roman"/>
          <w:sz w:val="24"/>
          <w:szCs w:val="24"/>
        </w:rPr>
        <w:t xml:space="preserve"> a España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b.</w:t>
      </w:r>
      <w:r w:rsidRPr="00E35EBA">
        <w:rPr>
          <w:rFonts w:ascii="Times New Roman" w:hAnsi="Times New Roman" w:cs="Times New Roman"/>
          <w:sz w:val="24"/>
          <w:szCs w:val="24"/>
        </w:rPr>
        <w:tab/>
        <w:t>Asamblea del Arlo XIII: Obra institucional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.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Congreso de </w:t>
      </w:r>
      <w:r w:rsidR="0069057E" w:rsidRPr="00E35EBA">
        <w:rPr>
          <w:rFonts w:ascii="Times New Roman" w:hAnsi="Times New Roman" w:cs="Times New Roman"/>
          <w:sz w:val="24"/>
          <w:szCs w:val="24"/>
        </w:rPr>
        <w:t>Tucumán</w:t>
      </w:r>
      <w:r w:rsidRPr="00E35EBA">
        <w:rPr>
          <w:rFonts w:ascii="Times New Roman" w:hAnsi="Times New Roman" w:cs="Times New Roman"/>
          <w:sz w:val="24"/>
          <w:szCs w:val="24"/>
        </w:rPr>
        <w:t>: situacion interna y externa en 1816. Fundamentos de la</w:t>
      </w:r>
      <w:r w:rsidR="00BA2BB5" w:rsidRPr="00E35EBA">
        <w:rPr>
          <w:rFonts w:ascii="Times New Roman" w:hAnsi="Times New Roman" w:cs="Times New Roman"/>
          <w:sz w:val="24"/>
          <w:szCs w:val="24"/>
        </w:rPr>
        <w:t xml:space="preserve"> Declar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a Independencia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d.</w:t>
      </w:r>
      <w:r w:rsidRPr="00E35EBA">
        <w:rPr>
          <w:rFonts w:ascii="Times New Roman" w:hAnsi="Times New Roman" w:cs="Times New Roman"/>
          <w:sz w:val="24"/>
          <w:szCs w:val="24"/>
        </w:rPr>
        <w:tab/>
      </w:r>
      <w:r w:rsidR="00BA2BB5" w:rsidRPr="00E35EBA">
        <w:rPr>
          <w:rFonts w:ascii="Times New Roman" w:hAnsi="Times New Roman" w:cs="Times New Roman"/>
          <w:sz w:val="24"/>
          <w:szCs w:val="24"/>
        </w:rPr>
        <w:t>Anarquía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1820: causas, pactos interprovinciales. El caudillism</w:t>
      </w:r>
      <w:r w:rsidR="00992C98" w:rsidRPr="00E35EBA">
        <w:rPr>
          <w:rFonts w:ascii="Times New Roman" w:hAnsi="Times New Roman" w:cs="Times New Roman"/>
          <w:sz w:val="24"/>
          <w:szCs w:val="24"/>
        </w:rPr>
        <w:t>o</w:t>
      </w:r>
      <w:r w:rsidRPr="00E35EBA">
        <w:rPr>
          <w:rFonts w:ascii="Times New Roman" w:hAnsi="Times New Roman" w:cs="Times New Roman"/>
          <w:sz w:val="24"/>
          <w:szCs w:val="24"/>
        </w:rPr>
        <w:t>.</w:t>
      </w:r>
    </w:p>
    <w:p w:rsidR="00FF493F" w:rsidRPr="00E35EBA" w:rsidRDefault="002251BD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UNIDAD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2: </w:t>
      </w:r>
      <w:r w:rsidR="00FF493F" w:rsidRPr="00E35EBA">
        <w:rPr>
          <w:rFonts w:ascii="Times New Roman" w:hAnsi="Times New Roman" w:cs="Times New Roman"/>
          <w:sz w:val="24"/>
          <w:szCs w:val="24"/>
        </w:rPr>
        <w:t>"DE  LA  ARGENTINA  CONSERVADORA  A  LOS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lastRenderedPageBreak/>
        <w:t>GOBIERNOS RADICALES (1880 —1930)"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a.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El modelo agro-exportador. El </w:t>
      </w:r>
      <w:r w:rsidR="00992C98" w:rsidRPr="00E35EBA">
        <w:rPr>
          <w:rFonts w:ascii="Times New Roman" w:hAnsi="Times New Roman" w:cs="Times New Roman"/>
          <w:sz w:val="24"/>
          <w:szCs w:val="24"/>
        </w:rPr>
        <w:t>régimen</w:t>
      </w:r>
      <w:r w:rsidRPr="00E35EBA">
        <w:rPr>
          <w:rFonts w:ascii="Times New Roman" w:hAnsi="Times New Roman" w:cs="Times New Roman"/>
          <w:sz w:val="24"/>
          <w:szCs w:val="24"/>
        </w:rPr>
        <w:t xml:space="preserve"> conservador y su crisis. El surgimiento de los partidos </w:t>
      </w:r>
      <w:r w:rsidR="00992C98" w:rsidRPr="00E35EBA">
        <w:rPr>
          <w:rFonts w:ascii="Times New Roman" w:hAnsi="Times New Roman" w:cs="Times New Roman"/>
          <w:sz w:val="24"/>
          <w:szCs w:val="24"/>
        </w:rPr>
        <w:t>políticos</w:t>
      </w:r>
      <w:r w:rsidRPr="00E35EBA">
        <w:rPr>
          <w:rFonts w:ascii="Times New Roman" w:hAnsi="Times New Roman" w:cs="Times New Roman"/>
          <w:sz w:val="24"/>
          <w:szCs w:val="24"/>
        </w:rPr>
        <w:t xml:space="preserve"> modernos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b.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Los cambios en la sociedad: la </w:t>
      </w:r>
      <w:r w:rsidR="00992C98" w:rsidRPr="00E35EBA">
        <w:rPr>
          <w:rFonts w:ascii="Times New Roman" w:hAnsi="Times New Roman" w:cs="Times New Roman"/>
          <w:sz w:val="24"/>
          <w:szCs w:val="24"/>
        </w:rPr>
        <w:t>inmigr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. Las primeras organizaciones del movimiento obrero. La identidad nacional y la cultura. 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c.</w:t>
      </w:r>
      <w:r w:rsidR="00992C98" w:rsidRPr="00E35EBA">
        <w:rPr>
          <w:rFonts w:ascii="Times New Roman" w:hAnsi="Times New Roman" w:cs="Times New Roman"/>
          <w:sz w:val="24"/>
          <w:szCs w:val="24"/>
        </w:rPr>
        <w:tab/>
      </w:r>
      <w:r w:rsidRPr="00E35EBA">
        <w:rPr>
          <w:rFonts w:ascii="Times New Roman" w:hAnsi="Times New Roman" w:cs="Times New Roman"/>
          <w:sz w:val="24"/>
          <w:szCs w:val="24"/>
        </w:rPr>
        <w:t xml:space="preserve">Los </w:t>
      </w:r>
      <w:r w:rsidR="00992C98" w:rsidRPr="00E35EBA">
        <w:rPr>
          <w:rFonts w:ascii="Times New Roman" w:hAnsi="Times New Roman" w:cs="Times New Roman"/>
          <w:sz w:val="24"/>
          <w:szCs w:val="24"/>
        </w:rPr>
        <w:t>límites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modelo agro-exportador e inicio de la </w:t>
      </w:r>
      <w:r w:rsidR="00992C98" w:rsidRPr="00E35EBA">
        <w:rPr>
          <w:rFonts w:ascii="Times New Roman" w:hAnsi="Times New Roman" w:cs="Times New Roman"/>
          <w:sz w:val="24"/>
          <w:szCs w:val="24"/>
        </w:rPr>
        <w:t>industrializ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por </w:t>
      </w:r>
      <w:r w:rsidR="00992C98" w:rsidRPr="00E35EBA">
        <w:rPr>
          <w:rFonts w:ascii="Times New Roman" w:hAnsi="Times New Roman" w:cs="Times New Roman"/>
          <w:sz w:val="24"/>
          <w:szCs w:val="24"/>
        </w:rPr>
        <w:t>sustit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importaciones. La </w:t>
      </w:r>
      <w:r w:rsidR="00992C98" w:rsidRPr="00E35EBA">
        <w:rPr>
          <w:rFonts w:ascii="Times New Roman" w:hAnsi="Times New Roman" w:cs="Times New Roman"/>
          <w:sz w:val="24"/>
          <w:szCs w:val="24"/>
        </w:rPr>
        <w:t>ampli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sufragio. </w:t>
      </w:r>
      <w:r w:rsidR="00992C98" w:rsidRPr="00E35EBA">
        <w:rPr>
          <w:rFonts w:ascii="Times New Roman" w:hAnsi="Times New Roman" w:cs="Times New Roman"/>
          <w:sz w:val="24"/>
          <w:szCs w:val="24"/>
        </w:rPr>
        <w:t>Polí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y sociedad durante los </w:t>
      </w:r>
      <w:proofErr w:type="spellStart"/>
      <w:r w:rsidR="00992C98" w:rsidRPr="00E35EBA">
        <w:rPr>
          <w:rFonts w:ascii="Times New Roman" w:hAnsi="Times New Roman" w:cs="Times New Roman"/>
          <w:sz w:val="24"/>
          <w:szCs w:val="24"/>
        </w:rPr>
        <w:t>gobiemos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radicales. Conflictos y movilid</w:t>
      </w:r>
      <w:r w:rsidR="00992C98" w:rsidRPr="00E35EBA">
        <w:rPr>
          <w:rFonts w:ascii="Times New Roman" w:hAnsi="Times New Roman" w:cs="Times New Roman"/>
          <w:sz w:val="24"/>
          <w:szCs w:val="24"/>
        </w:rPr>
        <w:t xml:space="preserve">ad social: el estado como </w:t>
      </w:r>
      <w:r w:rsidR="002251BD" w:rsidRPr="00E35EBA">
        <w:rPr>
          <w:rFonts w:ascii="Times New Roman" w:hAnsi="Times New Roman" w:cs="Times New Roman"/>
          <w:sz w:val="24"/>
          <w:szCs w:val="24"/>
        </w:rPr>
        <w:t>árbitro</w:t>
      </w:r>
      <w:r w:rsidR="00992C98"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 xml:space="preserve">de los conflictos laborales. La reforma universitaria. 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UNIDAD 3: "LA RESTAUR</w:t>
      </w:r>
      <w:r w:rsidR="00992C98" w:rsidRPr="00E35EBA">
        <w:rPr>
          <w:rFonts w:ascii="Times New Roman" w:hAnsi="Times New Roman" w:cs="Times New Roman"/>
          <w:sz w:val="24"/>
          <w:szCs w:val="24"/>
        </w:rPr>
        <w:t>ACION CONSERVADORA (1930 —1943)</w:t>
      </w:r>
    </w:p>
    <w:p w:rsidR="00FF493F" w:rsidRPr="00E35EBA" w:rsidRDefault="00FF493F" w:rsidP="003D6CE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El impacto de la Crisis de </w:t>
      </w:r>
      <w:r w:rsidR="00992C98" w:rsidRPr="00E35EBA">
        <w:rPr>
          <w:rFonts w:ascii="Times New Roman" w:hAnsi="Times New Roman" w:cs="Times New Roman"/>
          <w:sz w:val="24"/>
          <w:szCs w:val="24"/>
        </w:rPr>
        <w:t xml:space="preserve"> 1929.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992C98" w:rsidRPr="00E35EBA">
        <w:rPr>
          <w:rFonts w:ascii="Times New Roman" w:hAnsi="Times New Roman" w:cs="Times New Roman"/>
          <w:sz w:val="24"/>
          <w:szCs w:val="24"/>
        </w:rPr>
        <w:t>Consolid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modelo de </w:t>
      </w:r>
      <w:r w:rsidR="00992C98" w:rsidRPr="00E35EBA">
        <w:rPr>
          <w:rFonts w:ascii="Times New Roman" w:hAnsi="Times New Roman" w:cs="Times New Roman"/>
          <w:sz w:val="24"/>
          <w:szCs w:val="24"/>
        </w:rPr>
        <w:t xml:space="preserve">industrialización por sustitución </w:t>
      </w:r>
      <w:proofErr w:type="spellStart"/>
      <w:r w:rsidR="00992C98" w:rsidRPr="00E35EB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92C98" w:rsidRPr="00E35EBA">
        <w:rPr>
          <w:rFonts w:ascii="Times New Roman" w:hAnsi="Times New Roman" w:cs="Times New Roman"/>
          <w:sz w:val="24"/>
          <w:szCs w:val="24"/>
        </w:rPr>
        <w:t xml:space="preserve"> importaciones</w:t>
      </w:r>
      <w:r w:rsidR="003D6CEF" w:rsidRPr="00E35EBA">
        <w:rPr>
          <w:rFonts w:ascii="Times New Roman" w:hAnsi="Times New Roman" w:cs="Times New Roman"/>
          <w:sz w:val="24"/>
          <w:szCs w:val="24"/>
        </w:rPr>
        <w:t>.</w:t>
      </w:r>
    </w:p>
    <w:p w:rsidR="00FF493F" w:rsidRPr="00E35EBA" w:rsidRDefault="00FF493F" w:rsidP="003D6CE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La </w:t>
      </w:r>
      <w:r w:rsidR="003D6CEF" w:rsidRPr="00E35EBA">
        <w:rPr>
          <w:rFonts w:ascii="Times New Roman" w:hAnsi="Times New Roman" w:cs="Times New Roman"/>
          <w:sz w:val="24"/>
          <w:szCs w:val="24"/>
        </w:rPr>
        <w:t>restaur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conservadora y los gobiernos fraudulentos. Cambios en la </w:t>
      </w:r>
      <w:r w:rsidR="00992C98" w:rsidRPr="00E35EBA">
        <w:rPr>
          <w:rFonts w:ascii="Times New Roman" w:hAnsi="Times New Roman" w:cs="Times New Roman"/>
          <w:sz w:val="24"/>
          <w:szCs w:val="24"/>
        </w:rPr>
        <w:t>fun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estado.</w:t>
      </w:r>
    </w:p>
    <w:p w:rsidR="00FF493F" w:rsidRPr="00E35EBA" w:rsidRDefault="00FF493F" w:rsidP="003D6CE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Los cambios en la sociedad. Los nuevos actores sociales. La cr</w:t>
      </w:r>
      <w:r w:rsidR="00992C98" w:rsidRPr="00E35EBA">
        <w:rPr>
          <w:rFonts w:ascii="Times New Roman" w:hAnsi="Times New Roman" w:cs="Times New Roman"/>
          <w:sz w:val="24"/>
          <w:szCs w:val="24"/>
        </w:rPr>
        <w:t>isis del liberalismo. El nacionalismo.</w:t>
      </w:r>
      <w:r w:rsidR="002251BD"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3F" w:rsidRPr="00E35EBA" w:rsidRDefault="00FF493F" w:rsidP="003D6CEF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El impacto de la Segunda Guerra Mundial de la </w:t>
      </w:r>
      <w:r w:rsidR="003D6CEF" w:rsidRPr="00E35EBA">
        <w:rPr>
          <w:rFonts w:ascii="Times New Roman" w:hAnsi="Times New Roman" w:cs="Times New Roman"/>
          <w:sz w:val="24"/>
          <w:szCs w:val="24"/>
        </w:rPr>
        <w:t>polí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Argentina.</w:t>
      </w:r>
    </w:p>
    <w:p w:rsidR="00FF493F" w:rsidRPr="00E35EBA" w:rsidRDefault="003D6CE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UNIDAD </w:t>
      </w:r>
      <w:proofErr w:type="gramStart"/>
      <w:r w:rsidR="00FF493F" w:rsidRPr="00E35EBA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E35EBA">
        <w:rPr>
          <w:rFonts w:ascii="Times New Roman" w:hAnsi="Times New Roman" w:cs="Times New Roman"/>
          <w:sz w:val="24"/>
          <w:szCs w:val="24"/>
        </w:rPr>
        <w:t xml:space="preserve"> "El PERIODO PE</w:t>
      </w:r>
      <w:r w:rsidR="00FF493F" w:rsidRPr="00E35EBA">
        <w:rPr>
          <w:rFonts w:ascii="Times New Roman" w:hAnsi="Times New Roman" w:cs="Times New Roman"/>
          <w:sz w:val="24"/>
          <w:szCs w:val="24"/>
        </w:rPr>
        <w:t>RONISTA 1943 — 1945 "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El golpe de estado de1943. El movimiento obrero antes del peronismo. La</w:t>
      </w:r>
      <w:r w:rsidR="00E62E28" w:rsidRPr="00E35EBA">
        <w:rPr>
          <w:rFonts w:ascii="Times New Roman" w:hAnsi="Times New Roman" w:cs="Times New Roman"/>
          <w:sz w:val="24"/>
          <w:szCs w:val="24"/>
        </w:rPr>
        <w:t xml:space="preserve"> Democracia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masas en Argentin</w:t>
      </w:r>
      <w:r w:rsidR="00E62E28" w:rsidRPr="00E35EBA">
        <w:rPr>
          <w:rFonts w:ascii="Times New Roman" w:hAnsi="Times New Roman" w:cs="Times New Roman"/>
          <w:sz w:val="24"/>
          <w:szCs w:val="24"/>
        </w:rPr>
        <w:t>a</w:t>
      </w:r>
      <w:r w:rsidRPr="00E35EBA">
        <w:rPr>
          <w:rFonts w:ascii="Times New Roman" w:hAnsi="Times New Roman" w:cs="Times New Roman"/>
          <w:sz w:val="24"/>
          <w:szCs w:val="24"/>
        </w:rPr>
        <w:t xml:space="preserve">.: </w:t>
      </w:r>
      <w:r w:rsidR="00E62E28" w:rsidRPr="00E35EBA">
        <w:rPr>
          <w:rFonts w:ascii="Times New Roman" w:hAnsi="Times New Roman" w:cs="Times New Roman"/>
          <w:sz w:val="24"/>
          <w:szCs w:val="24"/>
        </w:rPr>
        <w:t>características</w:t>
      </w:r>
      <w:r w:rsidRPr="00E35EBA">
        <w:rPr>
          <w:rFonts w:ascii="Times New Roman" w:hAnsi="Times New Roman" w:cs="Times New Roman"/>
          <w:sz w:val="24"/>
          <w:szCs w:val="24"/>
        </w:rPr>
        <w:t>.</w:t>
      </w:r>
    </w:p>
    <w:p w:rsidR="00FF493F" w:rsidRPr="00E35EBA" w:rsidRDefault="00E62E28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El peronismo: acción de Perón desde la  Secretaria de Trabajo. Bases ideológicas del Peronismo.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Presidencias de</w:t>
      </w:r>
      <w:r w:rsidRPr="00E35EBA">
        <w:rPr>
          <w:rFonts w:ascii="Times New Roman" w:hAnsi="Times New Roman" w:cs="Times New Roman"/>
          <w:sz w:val="24"/>
          <w:szCs w:val="24"/>
        </w:rPr>
        <w:t xml:space="preserve"> Perón: su relación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con los sindicatos. El estado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FF493F" w:rsidRPr="00E35EBA">
        <w:rPr>
          <w:rFonts w:ascii="Times New Roman" w:hAnsi="Times New Roman" w:cs="Times New Roman"/>
          <w:sz w:val="24"/>
          <w:szCs w:val="24"/>
        </w:rPr>
        <w:t>empresario: los Planes Quinquenal y las nacionalizaciones. El Estado benefactor</w:t>
      </w:r>
      <w:r w:rsidRPr="00E35EBA">
        <w:rPr>
          <w:rFonts w:ascii="Times New Roman" w:hAnsi="Times New Roman" w:cs="Times New Roman"/>
          <w:sz w:val="24"/>
          <w:szCs w:val="24"/>
        </w:rPr>
        <w:t xml:space="preserve">: </w:t>
      </w:r>
      <w:r w:rsidR="00FF493F" w:rsidRPr="00E35EBA">
        <w:rPr>
          <w:rFonts w:ascii="Times New Roman" w:hAnsi="Times New Roman" w:cs="Times New Roman"/>
          <w:sz w:val="24"/>
          <w:szCs w:val="24"/>
        </w:rPr>
        <w:t>la</w:t>
      </w:r>
      <w:r w:rsidRPr="00E35EBA">
        <w:rPr>
          <w:rFonts w:ascii="Times New Roman" w:hAnsi="Times New Roman" w:cs="Times New Roman"/>
          <w:sz w:val="24"/>
          <w:szCs w:val="24"/>
        </w:rPr>
        <w:t xml:space="preserve"> ampliación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de la </w:t>
      </w:r>
      <w:r w:rsidRPr="00E35EBA">
        <w:rPr>
          <w:rFonts w:ascii="Times New Roman" w:hAnsi="Times New Roman" w:cs="Times New Roman"/>
          <w:sz w:val="24"/>
          <w:szCs w:val="24"/>
        </w:rPr>
        <w:t>ciudadaní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Pr="00E35EBA">
        <w:rPr>
          <w:rFonts w:ascii="Times New Roman" w:hAnsi="Times New Roman" w:cs="Times New Roman"/>
          <w:sz w:val="24"/>
          <w:szCs w:val="24"/>
        </w:rPr>
        <w:t>polític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y social. El nuevo alineamiento </w:t>
      </w:r>
      <w:r w:rsidRPr="00E35EBA">
        <w:rPr>
          <w:rFonts w:ascii="Times New Roman" w:hAnsi="Times New Roman" w:cs="Times New Roman"/>
          <w:sz w:val="24"/>
          <w:szCs w:val="24"/>
        </w:rPr>
        <w:t xml:space="preserve">intencional: la 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tercera </w:t>
      </w:r>
      <w:r w:rsidR="00D20CB8" w:rsidRPr="00E35EBA">
        <w:rPr>
          <w:rFonts w:ascii="Times New Roman" w:hAnsi="Times New Roman" w:cs="Times New Roman"/>
          <w:sz w:val="24"/>
          <w:szCs w:val="24"/>
        </w:rPr>
        <w:t>posición</w:t>
      </w:r>
      <w:r w:rsidR="00FF493F" w:rsidRPr="00E35EBA">
        <w:rPr>
          <w:rFonts w:ascii="Times New Roman" w:hAnsi="Times New Roman" w:cs="Times New Roman"/>
          <w:sz w:val="24"/>
          <w:szCs w:val="24"/>
        </w:rPr>
        <w:t>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La </w:t>
      </w:r>
      <w:r w:rsidR="00E62E28" w:rsidRPr="00E35EBA">
        <w:rPr>
          <w:rFonts w:ascii="Times New Roman" w:hAnsi="Times New Roman" w:cs="Times New Roman"/>
          <w:sz w:val="24"/>
          <w:szCs w:val="24"/>
        </w:rPr>
        <w:t>oposi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, debilitamiento y </w:t>
      </w:r>
      <w:r w:rsidR="002251BD" w:rsidRPr="00E35EBA">
        <w:rPr>
          <w:rFonts w:ascii="Times New Roman" w:hAnsi="Times New Roman" w:cs="Times New Roman"/>
          <w:sz w:val="24"/>
          <w:szCs w:val="24"/>
        </w:rPr>
        <w:t>caída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</w:t>
      </w:r>
      <w:r w:rsidR="00E62E28" w:rsidRPr="00E35EBA">
        <w:rPr>
          <w:rFonts w:ascii="Times New Roman" w:hAnsi="Times New Roman" w:cs="Times New Roman"/>
          <w:sz w:val="24"/>
          <w:szCs w:val="24"/>
        </w:rPr>
        <w:t>Per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51BD" w:rsidRPr="00E35EBA" w:rsidRDefault="002251BD" w:rsidP="00FF4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UNIDAD </w:t>
      </w:r>
      <w:r w:rsidRPr="00E35EBA">
        <w:rPr>
          <w:rFonts w:ascii="Times New Roman" w:hAnsi="Times New Roman" w:cs="Times New Roman"/>
          <w:sz w:val="24"/>
          <w:szCs w:val="24"/>
        </w:rPr>
        <w:tab/>
        <w:t>5:</w:t>
      </w:r>
      <w:r w:rsidR="00E62E28" w:rsidRPr="00E35EBA">
        <w:rPr>
          <w:rFonts w:ascii="Times New Roman" w:hAnsi="Times New Roman" w:cs="Times New Roman"/>
          <w:sz w:val="24"/>
          <w:szCs w:val="24"/>
        </w:rPr>
        <w:t xml:space="preserve"> EL PERIODO DE </w:t>
      </w:r>
      <w:r w:rsidRPr="00E35EBA">
        <w:rPr>
          <w:rFonts w:ascii="Times New Roman" w:hAnsi="Times New Roman" w:cs="Times New Roman"/>
          <w:sz w:val="24"/>
          <w:szCs w:val="24"/>
        </w:rPr>
        <w:t>CONFLICTOS  SOCIALES  E</w:t>
      </w:r>
      <w:r w:rsidR="00E62E28" w:rsidRPr="00E35EBA">
        <w:rPr>
          <w:rFonts w:ascii="Times New Roman" w:hAnsi="Times New Roman" w:cs="Times New Roman"/>
          <w:sz w:val="24"/>
          <w:szCs w:val="24"/>
        </w:rPr>
        <w:t xml:space="preserve"> INSTITUCIONALES (1955-1976)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3F" w:rsidRPr="00E35EBA" w:rsidRDefault="00D20CB8" w:rsidP="00D20CB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cción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del gobierno militar entre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1955 y 1958. </w:t>
      </w:r>
      <w:proofErr w:type="spellStart"/>
      <w:r w:rsidR="00FF493F" w:rsidRPr="00E35EBA">
        <w:rPr>
          <w:rFonts w:ascii="Times New Roman" w:hAnsi="Times New Roman" w:cs="Times New Roman"/>
          <w:sz w:val="24"/>
          <w:szCs w:val="24"/>
        </w:rPr>
        <w:t>Frondizi</w:t>
      </w:r>
      <w:proofErr w:type="spellEnd"/>
      <w:r w:rsidR="00FF493F" w:rsidRPr="00E35EBA">
        <w:rPr>
          <w:rFonts w:ascii="Times New Roman" w:hAnsi="Times New Roman" w:cs="Times New Roman"/>
          <w:sz w:val="24"/>
          <w:szCs w:val="24"/>
        </w:rPr>
        <w:t xml:space="preserve"> y el proyecto </w:t>
      </w:r>
      <w:r w:rsidRPr="00E35EBA">
        <w:rPr>
          <w:rFonts w:ascii="Times New Roman" w:hAnsi="Times New Roman" w:cs="Times New Roman"/>
          <w:sz w:val="24"/>
          <w:szCs w:val="24"/>
        </w:rPr>
        <w:t>d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esarrollista. La inestabilidad </w:t>
      </w:r>
      <w:r w:rsidRPr="00E35EBA">
        <w:rPr>
          <w:rFonts w:ascii="Times New Roman" w:hAnsi="Times New Roman" w:cs="Times New Roman"/>
          <w:sz w:val="24"/>
          <w:szCs w:val="24"/>
        </w:rPr>
        <w:t>polític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. Debilidad </w:t>
      </w:r>
      <w:r w:rsidRPr="00E35EBA">
        <w:rPr>
          <w:rFonts w:ascii="Times New Roman" w:hAnsi="Times New Roman" w:cs="Times New Roman"/>
          <w:sz w:val="24"/>
          <w:szCs w:val="24"/>
        </w:rPr>
        <w:t>democrática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e intervencion de las </w:t>
      </w:r>
      <w:r w:rsidRPr="00E35EBA">
        <w:rPr>
          <w:rFonts w:ascii="Times New Roman" w:hAnsi="Times New Roman" w:cs="Times New Roman"/>
          <w:sz w:val="24"/>
          <w:szCs w:val="24"/>
        </w:rPr>
        <w:t>F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uerzas Armadas en la vida </w:t>
      </w:r>
      <w:r w:rsidRPr="00E35EBA">
        <w:rPr>
          <w:rFonts w:ascii="Times New Roman" w:hAnsi="Times New Roman" w:cs="Times New Roman"/>
          <w:sz w:val="24"/>
          <w:szCs w:val="24"/>
        </w:rPr>
        <w:t>política</w:t>
      </w:r>
      <w:r w:rsidR="00FF493F" w:rsidRPr="00E35EBA">
        <w:rPr>
          <w:rFonts w:ascii="Times New Roman" w:hAnsi="Times New Roman" w:cs="Times New Roman"/>
          <w:sz w:val="24"/>
          <w:szCs w:val="24"/>
        </w:rPr>
        <w:t>.</w:t>
      </w:r>
    </w:p>
    <w:p w:rsidR="00FF493F" w:rsidRPr="00E35EBA" w:rsidRDefault="00D20CB8" w:rsidP="00D20CB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La cultura de los años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60. </w:t>
      </w:r>
    </w:p>
    <w:p w:rsidR="00FF493F" w:rsidRPr="00E35EBA" w:rsidRDefault="00D20CB8" w:rsidP="00D20CB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Del golpe militar de 1966 al</w:t>
      </w:r>
      <w:r w:rsidR="00FF493F" w:rsidRPr="00E35EBA">
        <w:rPr>
          <w:rFonts w:ascii="Times New Roman" w:hAnsi="Times New Roman" w:cs="Times New Roman"/>
          <w:sz w:val="24"/>
          <w:szCs w:val="24"/>
        </w:rPr>
        <w:t xml:space="preserve"> tercer gobierno peroni</w:t>
      </w:r>
      <w:r w:rsidRPr="00E35EBA">
        <w:rPr>
          <w:rFonts w:ascii="Times New Roman" w:hAnsi="Times New Roman" w:cs="Times New Roman"/>
          <w:sz w:val="24"/>
          <w:szCs w:val="24"/>
        </w:rPr>
        <w:t xml:space="preserve">sta. El golpe militar del 24 de </w:t>
      </w:r>
      <w:r w:rsidR="00FF493F" w:rsidRPr="00E35EBA">
        <w:rPr>
          <w:rFonts w:ascii="Times New Roman" w:hAnsi="Times New Roman" w:cs="Times New Roman"/>
          <w:sz w:val="24"/>
          <w:szCs w:val="24"/>
        </w:rPr>
        <w:t>marzo de 1976.</w:t>
      </w:r>
    </w:p>
    <w:p w:rsidR="00FF493F" w:rsidRPr="00E35EBA" w:rsidRDefault="00D20CB8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lastRenderedPageBreak/>
        <w:t xml:space="preserve">UNIDAD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6: </w:t>
      </w:r>
      <w:r w:rsidR="00FF493F" w:rsidRPr="00E35EBA">
        <w:rPr>
          <w:rFonts w:ascii="Times New Roman" w:hAnsi="Times New Roman" w:cs="Times New Roman"/>
          <w:sz w:val="24"/>
          <w:szCs w:val="24"/>
        </w:rPr>
        <w:t>"LA   APERTURA   DEMOCRA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(1983 A LA </w:t>
      </w:r>
      <w:r w:rsidR="00FF493F" w:rsidRPr="00E35EBA">
        <w:rPr>
          <w:rFonts w:ascii="Times New Roman" w:hAnsi="Times New Roman" w:cs="Times New Roman"/>
          <w:sz w:val="24"/>
          <w:szCs w:val="24"/>
        </w:rPr>
        <w:t>ACTUALIDAD)"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La </w:t>
      </w:r>
      <w:r w:rsidR="00D20CB8" w:rsidRPr="00E35EBA">
        <w:rPr>
          <w:rFonts w:ascii="Times New Roman" w:hAnsi="Times New Roman" w:cs="Times New Roman"/>
          <w:sz w:val="24"/>
          <w:szCs w:val="24"/>
        </w:rPr>
        <w:t>reconstruc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a Democracia. El gobierno de </w:t>
      </w:r>
      <w:r w:rsidR="00D20CB8" w:rsidRPr="00E35EBA">
        <w:rPr>
          <w:rFonts w:ascii="Times New Roman" w:hAnsi="Times New Roman" w:cs="Times New Roman"/>
          <w:sz w:val="24"/>
          <w:szCs w:val="24"/>
        </w:rPr>
        <w:t>Raúl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Alfonsin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Menem— Fernando de l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Ru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Nestor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Kirchner.</w:t>
      </w:r>
    </w:p>
    <w:p w:rsidR="00FF493F" w:rsidRPr="00E35EBA" w:rsidRDefault="00287937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Bibliografía</w:t>
      </w:r>
    </w:p>
    <w:p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*Historia. La Argentin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ntempora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. Editorial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Aique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Polimodal. </w:t>
      </w:r>
    </w:p>
    <w:p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His</w:t>
      </w:r>
      <w:r w:rsidR="00D20CB8" w:rsidRPr="00E35EBA">
        <w:rPr>
          <w:rFonts w:ascii="Times New Roman" w:hAnsi="Times New Roman" w:cs="Times New Roman"/>
          <w:sz w:val="24"/>
          <w:szCs w:val="24"/>
        </w:rPr>
        <w:t xml:space="preserve">toria. La Argentina </w:t>
      </w:r>
      <w:proofErr w:type="spellStart"/>
      <w:r w:rsidR="00D20CB8" w:rsidRPr="00E35EBA">
        <w:rPr>
          <w:rFonts w:ascii="Times New Roman" w:hAnsi="Times New Roman" w:cs="Times New Roman"/>
          <w:sz w:val="24"/>
          <w:szCs w:val="24"/>
        </w:rPr>
        <w:t>Contemporan</w:t>
      </w:r>
      <w:r w:rsidRPr="00E35EBA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 Editorial Puerto de Palos.</w:t>
      </w:r>
    </w:p>
    <w:p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Historia La Argen</w:t>
      </w:r>
      <w:r w:rsidR="00D20CB8" w:rsidRPr="00E35EBA">
        <w:rPr>
          <w:rFonts w:ascii="Times New Roman" w:hAnsi="Times New Roman" w:cs="Times New Roman"/>
          <w:sz w:val="24"/>
          <w:szCs w:val="24"/>
        </w:rPr>
        <w:t>t</w:t>
      </w:r>
      <w:r w:rsidRPr="00E35EBA">
        <w:rPr>
          <w:rFonts w:ascii="Times New Roman" w:hAnsi="Times New Roman" w:cs="Times New Roman"/>
          <w:sz w:val="24"/>
          <w:szCs w:val="24"/>
        </w:rPr>
        <w:t xml:space="preserve">in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ntempora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 Serie Polimodal. Editorial A-Z</w:t>
      </w:r>
    </w:p>
    <w:p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*Historia. La Argentin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ntempora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>. Edit. Estrada Polimodal</w:t>
      </w:r>
    </w:p>
    <w:p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El libro de la Sociedad 9. Editorial Estrada.</w:t>
      </w:r>
    </w:p>
    <w:p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* Historia Argentina. Edit. Santillana Secundaria,</w:t>
      </w:r>
    </w:p>
    <w:p w:rsidR="00FF493F" w:rsidRPr="00E35EBA" w:rsidRDefault="00FF493F" w:rsidP="00287937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*Historia Argentina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Contemporane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Activa Polimodal. Editorial Puerto de Palos.</w:t>
      </w:r>
    </w:p>
    <w:p w:rsidR="002251BD" w:rsidRPr="00E35EBA" w:rsidRDefault="002251BD" w:rsidP="00FF49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AREA GEOGRAFIA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PRESENTACION DE LA REPUBLICA ARGENTINA. </w:t>
      </w:r>
      <w:r w:rsidR="006629B2" w:rsidRPr="00E35EBA">
        <w:rPr>
          <w:rFonts w:ascii="Times New Roman" w:hAnsi="Times New Roman" w:cs="Times New Roman"/>
          <w:sz w:val="24"/>
          <w:szCs w:val="24"/>
        </w:rPr>
        <w:t>Localización--</w:t>
      </w:r>
      <w:r w:rsidRPr="00E35EBA">
        <w:rPr>
          <w:rFonts w:ascii="Times New Roman" w:hAnsi="Times New Roman" w:cs="Times New Roman"/>
          <w:sz w:val="24"/>
          <w:szCs w:val="24"/>
        </w:rPr>
        <w:t xml:space="preserve"> Limites —Superficie — Puntos extremos — Formas — </w:t>
      </w:r>
      <w:r w:rsidR="006629B2" w:rsidRPr="00E35EBA">
        <w:rPr>
          <w:rFonts w:ascii="Times New Roman" w:hAnsi="Times New Roman" w:cs="Times New Roman"/>
          <w:sz w:val="24"/>
          <w:szCs w:val="24"/>
        </w:rPr>
        <w:t>Posi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relativa — </w:t>
      </w:r>
      <w:r w:rsidR="006629B2" w:rsidRPr="00E35EBA">
        <w:rPr>
          <w:rFonts w:ascii="Times New Roman" w:hAnsi="Times New Roman" w:cs="Times New Roman"/>
          <w:sz w:val="24"/>
          <w:szCs w:val="24"/>
        </w:rPr>
        <w:t>Divis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6629B2" w:rsidRPr="00E35EBA">
        <w:rPr>
          <w:rFonts w:ascii="Times New Roman" w:hAnsi="Times New Roman" w:cs="Times New Roman"/>
          <w:sz w:val="24"/>
          <w:szCs w:val="24"/>
        </w:rPr>
        <w:t>polít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La </w:t>
      </w:r>
      <w:r w:rsidR="006629B2" w:rsidRPr="00E35EBA">
        <w:rPr>
          <w:rFonts w:ascii="Times New Roman" w:hAnsi="Times New Roman" w:cs="Times New Roman"/>
          <w:sz w:val="24"/>
          <w:szCs w:val="24"/>
        </w:rPr>
        <w:t>form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Estado Argentino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>LA ORGANIZACION POLITICA DE ARGENTINA. Conceptos de: Estado</w:t>
      </w:r>
      <w:r w:rsidR="006629B2" w:rsidRPr="00E35EBA">
        <w:rPr>
          <w:rFonts w:ascii="Times New Roman" w:hAnsi="Times New Roman" w:cs="Times New Roman"/>
          <w:sz w:val="24"/>
          <w:szCs w:val="24"/>
        </w:rPr>
        <w:t>, territorio</w:t>
      </w:r>
      <w:r w:rsidRPr="00E35EBA">
        <w:rPr>
          <w:rFonts w:ascii="Times New Roman" w:hAnsi="Times New Roman" w:cs="Times New Roman"/>
          <w:sz w:val="24"/>
          <w:szCs w:val="24"/>
        </w:rPr>
        <w:t xml:space="preserve">, </w:t>
      </w:r>
      <w:r w:rsidR="006629B2" w:rsidRPr="00E35EBA">
        <w:rPr>
          <w:rFonts w:ascii="Times New Roman" w:hAnsi="Times New Roman" w:cs="Times New Roman"/>
          <w:sz w:val="24"/>
          <w:szCs w:val="24"/>
        </w:rPr>
        <w:t>soberanía</w:t>
      </w:r>
      <w:r w:rsidRPr="00E35EBA">
        <w:rPr>
          <w:rFonts w:ascii="Times New Roman" w:hAnsi="Times New Roman" w:cs="Times New Roman"/>
          <w:sz w:val="24"/>
          <w:szCs w:val="24"/>
        </w:rPr>
        <w:t xml:space="preserve">, gobierno y </w:t>
      </w:r>
      <w:r w:rsidR="006629B2" w:rsidRPr="00E35EBA">
        <w:rPr>
          <w:rFonts w:ascii="Times New Roman" w:hAnsi="Times New Roman" w:cs="Times New Roman"/>
          <w:sz w:val="24"/>
          <w:szCs w:val="24"/>
        </w:rPr>
        <w:t>límites</w:t>
      </w:r>
      <w:r w:rsidRPr="00E35EBA">
        <w:rPr>
          <w:rFonts w:ascii="Times New Roman" w:hAnsi="Times New Roman" w:cs="Times New Roman"/>
          <w:sz w:val="24"/>
          <w:szCs w:val="24"/>
        </w:rPr>
        <w:t xml:space="preserve">. Formas de </w:t>
      </w:r>
      <w:r w:rsidR="006629B2" w:rsidRPr="00E35EBA">
        <w:rPr>
          <w:rFonts w:ascii="Times New Roman" w:hAnsi="Times New Roman" w:cs="Times New Roman"/>
          <w:sz w:val="24"/>
          <w:szCs w:val="24"/>
        </w:rPr>
        <w:t>organiz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l estado: el </w:t>
      </w:r>
      <w:r w:rsidR="006629B2" w:rsidRPr="00E35EBA">
        <w:rPr>
          <w:rFonts w:ascii="Times New Roman" w:hAnsi="Times New Roman" w:cs="Times New Roman"/>
          <w:sz w:val="24"/>
          <w:szCs w:val="24"/>
        </w:rPr>
        <w:t>régimen</w:t>
      </w:r>
      <w:r w:rsidRPr="00E35EBA">
        <w:rPr>
          <w:rFonts w:ascii="Times New Roman" w:hAnsi="Times New Roman" w:cs="Times New Roman"/>
          <w:sz w:val="24"/>
          <w:szCs w:val="24"/>
        </w:rPr>
        <w:t xml:space="preserve"> federal argentino — Los niveles de gobiernos (nacional, provincial y municipal) y sus atribuciones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>ESPACIO</w:t>
      </w:r>
      <w:r w:rsidR="006629B2" w:rsidRPr="00E35EBA">
        <w:rPr>
          <w:rFonts w:ascii="Times New Roman" w:hAnsi="Times New Roman" w:cs="Times New Roman"/>
          <w:sz w:val="24"/>
          <w:szCs w:val="24"/>
        </w:rPr>
        <w:t>, SOCIEDAD</w:t>
      </w:r>
      <w:r w:rsidRPr="00E35EBA">
        <w:rPr>
          <w:rFonts w:ascii="Times New Roman" w:hAnsi="Times New Roman" w:cs="Times New Roman"/>
          <w:sz w:val="24"/>
          <w:szCs w:val="24"/>
        </w:rPr>
        <w:t xml:space="preserve"> Y NATURALEZA. Los grandes conjuntos del relieve</w:t>
      </w:r>
      <w:r w:rsidR="006629B2" w:rsidRPr="00E35EBA">
        <w:rPr>
          <w:rFonts w:ascii="Times New Roman" w:hAnsi="Times New Roman" w:cs="Times New Roman"/>
          <w:sz w:val="24"/>
          <w:szCs w:val="24"/>
        </w:rPr>
        <w:t xml:space="preserve"> argentino (montañas — mesetas y l</w:t>
      </w:r>
      <w:r w:rsidRPr="00E35EBA">
        <w:rPr>
          <w:rFonts w:ascii="Times New Roman" w:hAnsi="Times New Roman" w:cs="Times New Roman"/>
          <w:sz w:val="24"/>
          <w:szCs w:val="24"/>
        </w:rPr>
        <w:t xml:space="preserve">lanuras) — Condiciones </w:t>
      </w:r>
      <w:r w:rsidR="006629B2" w:rsidRPr="00E35EBA">
        <w:rPr>
          <w:rFonts w:ascii="Times New Roman" w:hAnsi="Times New Roman" w:cs="Times New Roman"/>
          <w:sz w:val="24"/>
          <w:szCs w:val="24"/>
        </w:rPr>
        <w:t>hidrográf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Argentina: disponibilidad </w:t>
      </w:r>
      <w:r w:rsidR="006629B2" w:rsidRPr="00E35EBA">
        <w:rPr>
          <w:rFonts w:ascii="Times New Roman" w:hAnsi="Times New Roman" w:cs="Times New Roman"/>
          <w:sz w:val="24"/>
          <w:szCs w:val="24"/>
        </w:rPr>
        <w:t>hídr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Cuencas </w:t>
      </w:r>
      <w:r w:rsidR="006629B2" w:rsidRPr="00E35EBA">
        <w:rPr>
          <w:rFonts w:ascii="Times New Roman" w:hAnsi="Times New Roman" w:cs="Times New Roman"/>
          <w:sz w:val="24"/>
          <w:szCs w:val="24"/>
        </w:rPr>
        <w:t>hidrográf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El clima y el tiempo — Elementos que componen el clima y factores que lo modifican —Los recursos naturales: conceptos, </w:t>
      </w:r>
      <w:r w:rsidR="006629B2" w:rsidRPr="00E35EBA">
        <w:rPr>
          <w:rFonts w:ascii="Times New Roman" w:hAnsi="Times New Roman" w:cs="Times New Roman"/>
          <w:sz w:val="24"/>
          <w:szCs w:val="24"/>
        </w:rPr>
        <w:t>clasific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y disponibilidad.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LA POBLACION ARGENTINA. </w:t>
      </w:r>
      <w:r w:rsidR="006629B2" w:rsidRPr="00E35EBA">
        <w:rPr>
          <w:rFonts w:ascii="Times New Roman" w:hAnsi="Times New Roman" w:cs="Times New Roman"/>
          <w:sz w:val="24"/>
          <w:szCs w:val="24"/>
        </w:rPr>
        <w:t>Dinám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6629B2" w:rsidRPr="00E35EBA">
        <w:rPr>
          <w:rFonts w:ascii="Times New Roman" w:hAnsi="Times New Roman" w:cs="Times New Roman"/>
          <w:sz w:val="24"/>
          <w:szCs w:val="24"/>
        </w:rPr>
        <w:t>demográf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Estructura y </w:t>
      </w:r>
      <w:r w:rsidR="006629B2" w:rsidRPr="00E35EBA">
        <w:rPr>
          <w:rFonts w:ascii="Times New Roman" w:hAnsi="Times New Roman" w:cs="Times New Roman"/>
          <w:sz w:val="24"/>
          <w:szCs w:val="24"/>
        </w:rPr>
        <w:t>Distribu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de la </w:t>
      </w:r>
      <w:r w:rsidR="006629B2" w:rsidRPr="00E35EBA">
        <w:rPr>
          <w:rFonts w:ascii="Times New Roman" w:hAnsi="Times New Roman" w:cs="Times New Roman"/>
          <w:sz w:val="24"/>
          <w:szCs w:val="24"/>
        </w:rPr>
        <w:t>población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Densidad — Movimientos migratorios — </w:t>
      </w:r>
      <w:r w:rsidR="006629B2" w:rsidRPr="00E35EBA">
        <w:rPr>
          <w:rFonts w:ascii="Times New Roman" w:hAnsi="Times New Roman" w:cs="Times New Roman"/>
          <w:sz w:val="24"/>
          <w:szCs w:val="24"/>
        </w:rPr>
        <w:t xml:space="preserve">Información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demografica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5EBA">
        <w:rPr>
          <w:rFonts w:ascii="Times New Roman" w:hAnsi="Times New Roman" w:cs="Times New Roman"/>
          <w:sz w:val="24"/>
          <w:szCs w:val="24"/>
        </w:rPr>
        <w:t>seg</w:t>
      </w:r>
      <w:r w:rsidR="006629B2" w:rsidRPr="00E35EBA">
        <w:rPr>
          <w:rFonts w:ascii="Times New Roman" w:hAnsi="Times New Roman" w:cs="Times New Roman"/>
          <w:sz w:val="24"/>
          <w:szCs w:val="24"/>
        </w:rPr>
        <w:t>u</w:t>
      </w:r>
      <w:r w:rsidRPr="00E35EB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35EBA">
        <w:rPr>
          <w:rFonts w:ascii="Times New Roman" w:hAnsi="Times New Roman" w:cs="Times New Roman"/>
          <w:sz w:val="24"/>
          <w:szCs w:val="24"/>
        </w:rPr>
        <w:t xml:space="preserve">  Censo</w:t>
      </w:r>
      <w:r w:rsidR="006629B2" w:rsidRPr="00E35EBA">
        <w:rPr>
          <w:rFonts w:ascii="Times New Roman" w:hAnsi="Times New Roman" w:cs="Times New Roman"/>
          <w:sz w:val="24"/>
          <w:szCs w:val="24"/>
        </w:rPr>
        <w:t xml:space="preserve">  y  pirámides  de  población </w:t>
      </w:r>
      <w:r w:rsidR="006629B2" w:rsidRPr="00E35EBA">
        <w:rPr>
          <w:rFonts w:ascii="Times New Roman" w:hAnsi="Times New Roman" w:cs="Times New Roman"/>
          <w:sz w:val="24"/>
          <w:szCs w:val="24"/>
        </w:rPr>
        <w:tab/>
        <w:t>-</w:t>
      </w:r>
      <w:r w:rsidRPr="00E35EBA">
        <w:rPr>
          <w:rFonts w:ascii="Times New Roman" w:hAnsi="Times New Roman" w:cs="Times New Roman"/>
          <w:sz w:val="24"/>
          <w:szCs w:val="24"/>
        </w:rPr>
        <w:t>La</w:t>
      </w:r>
      <w:r w:rsidR="006629B2" w:rsidRPr="00E35EBA">
        <w:rPr>
          <w:rFonts w:ascii="Times New Roman" w:hAnsi="Times New Roman" w:cs="Times New Roman"/>
          <w:sz w:val="24"/>
          <w:szCs w:val="24"/>
        </w:rPr>
        <w:t xml:space="preserve"> población económicamente</w:t>
      </w:r>
      <w:r w:rsidRPr="00E35EBA">
        <w:rPr>
          <w:rFonts w:ascii="Times New Roman" w:hAnsi="Times New Roman" w:cs="Times New Roman"/>
          <w:sz w:val="24"/>
          <w:szCs w:val="24"/>
        </w:rPr>
        <w:t xml:space="preserve"> activa — El envejecimiento poblacional. </w:t>
      </w:r>
      <w:proofErr w:type="gramStart"/>
      <w:r w:rsidRPr="00E35EBA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 xml:space="preserve">• </w:t>
      </w:r>
      <w:r w:rsidRPr="00E35EBA">
        <w:rPr>
          <w:rFonts w:ascii="Times New Roman" w:hAnsi="Times New Roman" w:cs="Times New Roman"/>
          <w:sz w:val="24"/>
          <w:szCs w:val="24"/>
        </w:rPr>
        <w:tab/>
        <w:t xml:space="preserve">EL MUNICIPIO DE YERBA BUENA. </w:t>
      </w:r>
      <w:r w:rsidR="00950DC3" w:rsidRPr="00E35EBA">
        <w:rPr>
          <w:rFonts w:ascii="Times New Roman" w:hAnsi="Times New Roman" w:cs="Times New Roman"/>
          <w:sz w:val="24"/>
          <w:szCs w:val="24"/>
        </w:rPr>
        <w:t>Característ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</w:t>
      </w:r>
      <w:r w:rsidR="00950DC3" w:rsidRPr="00E35EBA">
        <w:rPr>
          <w:rFonts w:ascii="Times New Roman" w:hAnsi="Times New Roman" w:cs="Times New Roman"/>
          <w:sz w:val="24"/>
          <w:szCs w:val="24"/>
        </w:rPr>
        <w:t>geomorfológ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y</w:t>
      </w:r>
      <w:r w:rsidR="00950DC3" w:rsidRPr="00E35EBA">
        <w:rPr>
          <w:rFonts w:ascii="Times New Roman" w:hAnsi="Times New Roman" w:cs="Times New Roman"/>
          <w:sz w:val="24"/>
          <w:szCs w:val="24"/>
        </w:rPr>
        <w:t xml:space="preserve"> geológicas</w:t>
      </w:r>
      <w:r w:rsidRPr="00E35EBA">
        <w:rPr>
          <w:rFonts w:ascii="Times New Roman" w:hAnsi="Times New Roman" w:cs="Times New Roman"/>
          <w:sz w:val="24"/>
          <w:szCs w:val="24"/>
        </w:rPr>
        <w:t xml:space="preserve"> — Cuenca </w:t>
      </w:r>
      <w:r w:rsidR="00950DC3" w:rsidRPr="00E35EBA">
        <w:rPr>
          <w:rFonts w:ascii="Times New Roman" w:hAnsi="Times New Roman" w:cs="Times New Roman"/>
          <w:sz w:val="24"/>
          <w:szCs w:val="24"/>
        </w:rPr>
        <w:t>hidrográfica</w:t>
      </w:r>
      <w:r w:rsidRPr="00E35EBA">
        <w:rPr>
          <w:rFonts w:ascii="Times New Roman" w:hAnsi="Times New Roman" w:cs="Times New Roman"/>
          <w:sz w:val="24"/>
          <w:szCs w:val="24"/>
        </w:rPr>
        <w:t xml:space="preserve"> y red de drenaje— Infraestruct</w:t>
      </w:r>
      <w:r w:rsidR="00950DC3" w:rsidRPr="00E35EBA">
        <w:rPr>
          <w:rFonts w:ascii="Times New Roman" w:hAnsi="Times New Roman" w:cs="Times New Roman"/>
          <w:sz w:val="24"/>
          <w:szCs w:val="24"/>
        </w:rPr>
        <w:t>ura y servicios — H</w:t>
      </w:r>
      <w:r w:rsidRPr="00E35EBA">
        <w:rPr>
          <w:rFonts w:ascii="Times New Roman" w:hAnsi="Times New Roman" w:cs="Times New Roman"/>
          <w:sz w:val="24"/>
          <w:szCs w:val="24"/>
        </w:rPr>
        <w:t xml:space="preserve">itos y mojones urbanos: </w:t>
      </w:r>
      <w:r w:rsidR="00950DC3" w:rsidRPr="00E35EBA">
        <w:rPr>
          <w:rFonts w:ascii="Times New Roman" w:hAnsi="Times New Roman" w:cs="Times New Roman"/>
          <w:sz w:val="24"/>
          <w:szCs w:val="24"/>
        </w:rPr>
        <w:t>localización</w:t>
      </w:r>
      <w:r w:rsidRPr="00E35EBA">
        <w:rPr>
          <w:rFonts w:ascii="Times New Roman" w:hAnsi="Times New Roman" w:cs="Times New Roman"/>
          <w:sz w:val="24"/>
          <w:szCs w:val="24"/>
        </w:rPr>
        <w:t>.</w:t>
      </w:r>
    </w:p>
    <w:p w:rsidR="00FF493F" w:rsidRPr="00E35EBA" w:rsidRDefault="00950DC3" w:rsidP="00FF493F">
      <w:pPr>
        <w:jc w:val="both"/>
        <w:rPr>
          <w:rFonts w:ascii="Times New Roman" w:hAnsi="Times New Roman" w:cs="Times New Roman"/>
          <w:sz w:val="24"/>
          <w:szCs w:val="24"/>
        </w:rPr>
      </w:pPr>
      <w:r w:rsidRPr="00E35EBA">
        <w:rPr>
          <w:rFonts w:ascii="Times New Roman" w:hAnsi="Times New Roman" w:cs="Times New Roman"/>
          <w:sz w:val="24"/>
          <w:szCs w:val="24"/>
        </w:rPr>
        <w:t>Bibliografía</w:t>
      </w:r>
      <w:r w:rsidR="002251BD" w:rsidRPr="00E35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93F" w:rsidRPr="00042F00" w:rsidRDefault="00FF493F" w:rsidP="00042F00">
      <w:pPr>
        <w:pStyle w:val="Sinespaciado"/>
        <w:rPr>
          <w:rFonts w:ascii="Times New Roman" w:hAnsi="Times New Roman" w:cs="Times New Roman"/>
        </w:rPr>
      </w:pPr>
      <w:r w:rsidRPr="00042F00">
        <w:rPr>
          <w:rFonts w:ascii="Times New Roman" w:hAnsi="Times New Roman" w:cs="Times New Roman"/>
        </w:rPr>
        <w:t xml:space="preserve">* </w:t>
      </w:r>
      <w:r w:rsidR="00950DC3" w:rsidRPr="00042F00">
        <w:rPr>
          <w:rFonts w:ascii="Times New Roman" w:hAnsi="Times New Roman" w:cs="Times New Roman"/>
        </w:rPr>
        <w:t>Geografía</w:t>
      </w:r>
      <w:r w:rsidRPr="00042F00">
        <w:rPr>
          <w:rFonts w:ascii="Times New Roman" w:hAnsi="Times New Roman" w:cs="Times New Roman"/>
        </w:rPr>
        <w:t xml:space="preserve"> de la Argentina.- </w:t>
      </w:r>
      <w:r w:rsidR="00950DC3" w:rsidRPr="00042F00">
        <w:rPr>
          <w:rFonts w:ascii="Times New Roman" w:hAnsi="Times New Roman" w:cs="Times New Roman"/>
        </w:rPr>
        <w:t>Echeverría</w:t>
      </w:r>
      <w:r w:rsidRPr="00042F00">
        <w:rPr>
          <w:rFonts w:ascii="Times New Roman" w:hAnsi="Times New Roman" w:cs="Times New Roman"/>
        </w:rPr>
        <w:t xml:space="preserve"> M y Capuz S- Editorial </w:t>
      </w:r>
      <w:proofErr w:type="gramStart"/>
      <w:r w:rsidRPr="00042F00">
        <w:rPr>
          <w:rFonts w:ascii="Times New Roman" w:hAnsi="Times New Roman" w:cs="Times New Roman"/>
        </w:rPr>
        <w:t>AZ .</w:t>
      </w:r>
      <w:proofErr w:type="gramEnd"/>
      <w:r w:rsidRPr="00042F00">
        <w:rPr>
          <w:rFonts w:ascii="Times New Roman" w:hAnsi="Times New Roman" w:cs="Times New Roman"/>
        </w:rPr>
        <w:t xml:space="preserve"> </w:t>
      </w:r>
      <w:r w:rsidR="00950DC3" w:rsidRPr="00042F00">
        <w:rPr>
          <w:rFonts w:ascii="Times New Roman" w:hAnsi="Times New Roman" w:cs="Times New Roman"/>
        </w:rPr>
        <w:t>Serie</w:t>
      </w:r>
      <w:r w:rsidRPr="00042F00">
        <w:rPr>
          <w:rFonts w:ascii="Times New Roman" w:hAnsi="Times New Roman" w:cs="Times New Roman"/>
        </w:rPr>
        <w:t xml:space="preserve"> de Plata 2009.</w:t>
      </w:r>
    </w:p>
    <w:p w:rsidR="00FF493F" w:rsidRPr="00042F00" w:rsidRDefault="00FF493F" w:rsidP="00042F00">
      <w:pPr>
        <w:pStyle w:val="Sinespaciado"/>
        <w:rPr>
          <w:rFonts w:ascii="Times New Roman" w:hAnsi="Times New Roman" w:cs="Times New Roman"/>
        </w:rPr>
      </w:pPr>
      <w:r w:rsidRPr="00042F00">
        <w:rPr>
          <w:rFonts w:ascii="Times New Roman" w:hAnsi="Times New Roman" w:cs="Times New Roman"/>
        </w:rPr>
        <w:t xml:space="preserve">*Una </w:t>
      </w:r>
      <w:r w:rsidR="00950DC3" w:rsidRPr="00042F00">
        <w:rPr>
          <w:rFonts w:ascii="Times New Roman" w:hAnsi="Times New Roman" w:cs="Times New Roman"/>
        </w:rPr>
        <w:t>Geografía</w:t>
      </w:r>
      <w:r w:rsidRPr="00042F00">
        <w:rPr>
          <w:rFonts w:ascii="Times New Roman" w:hAnsi="Times New Roman" w:cs="Times New Roman"/>
        </w:rPr>
        <w:t xml:space="preserve"> de la Argentina para Pensar.- Editorial </w:t>
      </w:r>
      <w:proofErr w:type="spellStart"/>
      <w:r w:rsidRPr="00042F00">
        <w:rPr>
          <w:rFonts w:ascii="Times New Roman" w:hAnsi="Times New Roman" w:cs="Times New Roman"/>
        </w:rPr>
        <w:t>Kapeluz</w:t>
      </w:r>
      <w:proofErr w:type="spellEnd"/>
      <w:r w:rsidRPr="00042F00">
        <w:rPr>
          <w:rFonts w:ascii="Times New Roman" w:hAnsi="Times New Roman" w:cs="Times New Roman"/>
        </w:rPr>
        <w:t xml:space="preserve"> 2209.</w:t>
      </w:r>
    </w:p>
    <w:p w:rsidR="00FF493F" w:rsidRPr="00042F00" w:rsidRDefault="00FF493F" w:rsidP="00042F00">
      <w:pPr>
        <w:pStyle w:val="Sinespaciado"/>
        <w:rPr>
          <w:rFonts w:ascii="Times New Roman" w:hAnsi="Times New Roman" w:cs="Times New Roman"/>
        </w:rPr>
      </w:pPr>
      <w:r w:rsidRPr="00042F00">
        <w:rPr>
          <w:rFonts w:ascii="Times New Roman" w:hAnsi="Times New Roman" w:cs="Times New Roman"/>
        </w:rPr>
        <w:t>*</w:t>
      </w:r>
      <w:r w:rsidR="00950DC3" w:rsidRPr="00042F00">
        <w:rPr>
          <w:rFonts w:ascii="Times New Roman" w:hAnsi="Times New Roman" w:cs="Times New Roman"/>
        </w:rPr>
        <w:t>Geografía</w:t>
      </w:r>
      <w:r w:rsidRPr="00042F00">
        <w:rPr>
          <w:rFonts w:ascii="Times New Roman" w:hAnsi="Times New Roman" w:cs="Times New Roman"/>
        </w:rPr>
        <w:t xml:space="preserve"> de la </w:t>
      </w:r>
      <w:r w:rsidR="00950DC3" w:rsidRPr="00042F00">
        <w:rPr>
          <w:rFonts w:ascii="Times New Roman" w:hAnsi="Times New Roman" w:cs="Times New Roman"/>
        </w:rPr>
        <w:t>República</w:t>
      </w:r>
      <w:r w:rsidRPr="00042F00">
        <w:rPr>
          <w:rFonts w:ascii="Times New Roman" w:hAnsi="Times New Roman" w:cs="Times New Roman"/>
        </w:rPr>
        <w:t xml:space="preserve"> Argentina.- Editorial SM- Serie Conectar 2.0 -2012. </w:t>
      </w:r>
    </w:p>
    <w:p w:rsidR="00FF493F" w:rsidRPr="00E35EBA" w:rsidRDefault="00FF493F" w:rsidP="00FF49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F493F" w:rsidRPr="00E35EBA" w:rsidSect="00950DC3">
      <w:pgSz w:w="11906" w:h="16838"/>
      <w:pgMar w:top="2268" w:right="567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F92"/>
    <w:multiLevelType w:val="hybridMultilevel"/>
    <w:tmpl w:val="CB5051AE"/>
    <w:lvl w:ilvl="0" w:tplc="F8069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249AE"/>
    <w:multiLevelType w:val="multilevel"/>
    <w:tmpl w:val="9A6E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C862A1"/>
    <w:multiLevelType w:val="hybridMultilevel"/>
    <w:tmpl w:val="021400B2"/>
    <w:lvl w:ilvl="0" w:tplc="E6C24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8069D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70AA0"/>
    <w:multiLevelType w:val="hybridMultilevel"/>
    <w:tmpl w:val="9692DB2C"/>
    <w:lvl w:ilvl="0" w:tplc="E6C24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5044D"/>
    <w:multiLevelType w:val="hybridMultilevel"/>
    <w:tmpl w:val="3A1468F8"/>
    <w:lvl w:ilvl="0" w:tplc="E6C244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C0A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C28B0"/>
    <w:multiLevelType w:val="hybridMultilevel"/>
    <w:tmpl w:val="34E0E1EC"/>
    <w:lvl w:ilvl="0" w:tplc="F8069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063DC"/>
    <w:multiLevelType w:val="hybridMultilevel"/>
    <w:tmpl w:val="7DB86E40"/>
    <w:lvl w:ilvl="0" w:tplc="F8069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66BF0"/>
    <w:multiLevelType w:val="hybridMultilevel"/>
    <w:tmpl w:val="63D411A8"/>
    <w:lvl w:ilvl="0" w:tplc="F8069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281AEF"/>
    <w:multiLevelType w:val="multilevel"/>
    <w:tmpl w:val="D40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AD"/>
    <w:rsid w:val="00026B46"/>
    <w:rsid w:val="00042F00"/>
    <w:rsid w:val="00112A32"/>
    <w:rsid w:val="001B3FEA"/>
    <w:rsid w:val="002251BD"/>
    <w:rsid w:val="002610F2"/>
    <w:rsid w:val="00287937"/>
    <w:rsid w:val="00352295"/>
    <w:rsid w:val="003B6CEA"/>
    <w:rsid w:val="003C083C"/>
    <w:rsid w:val="003D6CEF"/>
    <w:rsid w:val="00481D26"/>
    <w:rsid w:val="00592FC9"/>
    <w:rsid w:val="005D5FBB"/>
    <w:rsid w:val="00617628"/>
    <w:rsid w:val="006629B2"/>
    <w:rsid w:val="0069057E"/>
    <w:rsid w:val="006F32C7"/>
    <w:rsid w:val="00727533"/>
    <w:rsid w:val="00793362"/>
    <w:rsid w:val="00823E17"/>
    <w:rsid w:val="008640F9"/>
    <w:rsid w:val="00867388"/>
    <w:rsid w:val="00875A6A"/>
    <w:rsid w:val="008C6E5E"/>
    <w:rsid w:val="00950DC3"/>
    <w:rsid w:val="00992C98"/>
    <w:rsid w:val="009B6307"/>
    <w:rsid w:val="00A94237"/>
    <w:rsid w:val="00B83868"/>
    <w:rsid w:val="00BA2BB5"/>
    <w:rsid w:val="00C758A1"/>
    <w:rsid w:val="00CD65AD"/>
    <w:rsid w:val="00D20CB8"/>
    <w:rsid w:val="00E35EBA"/>
    <w:rsid w:val="00E62E28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6CEA"/>
    <w:pPr>
      <w:ind w:left="720"/>
      <w:contextualSpacing/>
    </w:pPr>
  </w:style>
  <w:style w:type="paragraph" w:styleId="Sinespaciado">
    <w:name w:val="No Spacing"/>
    <w:uiPriority w:val="1"/>
    <w:qFormat/>
    <w:rsid w:val="0072753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3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B6CEA"/>
    <w:pPr>
      <w:ind w:left="720"/>
      <w:contextualSpacing/>
    </w:pPr>
  </w:style>
  <w:style w:type="paragraph" w:styleId="Sinespaciado">
    <w:name w:val="No Spacing"/>
    <w:uiPriority w:val="1"/>
    <w:qFormat/>
    <w:rsid w:val="0072753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erbabuena.gob.ar/?q=content/convocatoria-para-incorporarse-la-guardia-urbana-municip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B4333-B42A-4687-83BD-D90F38A4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8</Pages>
  <Words>1947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io Cansino</dc:creator>
  <cp:lastModifiedBy>Alfio Cansino</cp:lastModifiedBy>
  <cp:revision>18</cp:revision>
  <cp:lastPrinted>2021-08-27T15:13:00Z</cp:lastPrinted>
  <dcterms:created xsi:type="dcterms:W3CDTF">2021-08-25T14:23:00Z</dcterms:created>
  <dcterms:modified xsi:type="dcterms:W3CDTF">2021-08-27T15:17:00Z</dcterms:modified>
</cp:coreProperties>
</file>